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59F02" w14:textId="67CABC3B" w:rsidR="00DF4DB6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愿</w:t>
      </w:r>
      <w:r w:rsidR="00167365">
        <w:rPr>
          <w:rFonts w:hint="eastAsia"/>
          <w:sz w:val="28"/>
          <w:szCs w:val="28"/>
        </w:rPr>
        <w:t>填报方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567"/>
        <w:gridCol w:w="1985"/>
        <w:gridCol w:w="2551"/>
        <w:gridCol w:w="851"/>
      </w:tblGrid>
      <w:tr w:rsidR="006F650F" w14:paraId="0B2D2B50" w14:textId="77777777" w:rsidTr="00E87DC0">
        <w:trPr>
          <w:trHeight w:val="567"/>
        </w:trPr>
        <w:tc>
          <w:tcPr>
            <w:tcW w:w="675" w:type="dxa"/>
          </w:tcPr>
          <w:p w14:paraId="0011E453" w14:textId="31CC5D57" w:rsidR="006F650F" w:rsidRDefault="006F650F" w:rsidP="006F650F"/>
        </w:tc>
        <w:tc>
          <w:tcPr>
            <w:tcW w:w="2268" w:type="dxa"/>
            <w:gridSpan w:val="3"/>
          </w:tcPr>
          <w:p w14:paraId="3CA532E0" w14:textId="7E164172" w:rsidR="006F650F" w:rsidRDefault="006F650F" w:rsidP="006F650F">
            <w:pPr>
              <w:jc w:val="center"/>
            </w:pPr>
            <w:r>
              <w:rPr>
                <w:rFonts w:hint="eastAsia"/>
              </w:rPr>
              <w:t>大学</w:t>
            </w:r>
            <w:r w:rsidR="004C3E19">
              <w:rPr>
                <w:rFonts w:hint="eastAsia"/>
              </w:rPr>
              <w:t>信息</w:t>
            </w:r>
          </w:p>
        </w:tc>
        <w:tc>
          <w:tcPr>
            <w:tcW w:w="1985" w:type="dxa"/>
          </w:tcPr>
          <w:p w14:paraId="411EA8E5" w14:textId="1108E416" w:rsidR="006F650F" w:rsidRDefault="006F650F" w:rsidP="006F650F">
            <w:pPr>
              <w:jc w:val="center"/>
            </w:pPr>
            <w:r>
              <w:rPr>
                <w:rFonts w:hint="eastAsia"/>
              </w:rPr>
              <w:t>专业组</w:t>
            </w:r>
            <w:r w:rsidR="004C3E19">
              <w:rPr>
                <w:rFonts w:hint="eastAsia"/>
              </w:rPr>
              <w:t>信息</w:t>
            </w:r>
          </w:p>
        </w:tc>
        <w:tc>
          <w:tcPr>
            <w:tcW w:w="2551" w:type="dxa"/>
          </w:tcPr>
          <w:p w14:paraId="5042217F" w14:textId="0786254B" w:rsidR="006F650F" w:rsidRDefault="006F650F" w:rsidP="006F650F">
            <w:pPr>
              <w:jc w:val="center"/>
            </w:pPr>
            <w:r>
              <w:rPr>
                <w:rFonts w:hint="eastAsia"/>
              </w:rPr>
              <w:t>专业</w:t>
            </w:r>
            <w:r w:rsidR="004C3E19">
              <w:rPr>
                <w:rFonts w:hint="eastAsia"/>
              </w:rPr>
              <w:t>信息</w:t>
            </w:r>
          </w:p>
        </w:tc>
        <w:tc>
          <w:tcPr>
            <w:tcW w:w="851" w:type="dxa"/>
          </w:tcPr>
          <w:p w14:paraId="2816BBBE" w14:textId="7356CB1F" w:rsidR="006F650F" w:rsidRDefault="00B9176A" w:rsidP="006F650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650F" w14:paraId="66906EA1" w14:textId="77777777" w:rsidTr="00E87DC0">
        <w:trPr>
          <w:trHeight w:val="1020"/>
        </w:trPr>
        <w:tc>
          <w:tcPr>
            <w:tcW w:w="675" w:type="dxa"/>
          </w:tcPr>
          <w:p w14:paraId="5EE353E2" w14:textId="112C8A7F" w:rsidR="006F650F" w:rsidRDefault="000A536A">
            <w:r>
              <w:rPr>
                <w:rFonts w:hint="eastAsia"/>
              </w:rPr>
              <w:t>A</w:t>
            </w:r>
            <w:r w:rsidR="006F2267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215EB4E" w14:textId="1FA4DEB7" w:rsidR="006F650F" w:rsidRDefault="006F650F">
            <w:r>
              <w:rPr>
                <w:rFonts w:hint="eastAsia"/>
              </w:rPr>
              <w:t>2411</w:t>
            </w:r>
          </w:p>
        </w:tc>
        <w:tc>
          <w:tcPr>
            <w:tcW w:w="992" w:type="dxa"/>
          </w:tcPr>
          <w:p w14:paraId="2DF0DFE3" w14:textId="77777777" w:rsidR="006F650F" w:rsidRDefault="006F650F">
            <w:r>
              <w:rPr>
                <w:rFonts w:hint="eastAsia"/>
              </w:rPr>
              <w:t>厦门大学</w:t>
            </w:r>
          </w:p>
        </w:tc>
        <w:tc>
          <w:tcPr>
            <w:tcW w:w="567" w:type="dxa"/>
          </w:tcPr>
          <w:p w14:paraId="0CC9C50F" w14:textId="77777777" w:rsidR="006F650F" w:rsidRDefault="006F650F">
            <w:r>
              <w:rPr>
                <w:rFonts w:hint="eastAsia"/>
              </w:rPr>
              <w:t>985</w:t>
            </w:r>
          </w:p>
        </w:tc>
        <w:tc>
          <w:tcPr>
            <w:tcW w:w="1985" w:type="dxa"/>
          </w:tcPr>
          <w:p w14:paraId="7491EC1B" w14:textId="77777777" w:rsidR="0020570D" w:rsidRDefault="006F650F">
            <w:r>
              <w:rPr>
                <w:rFonts w:hint="eastAsia"/>
              </w:rPr>
              <w:t>07</w:t>
            </w:r>
          </w:p>
          <w:p w14:paraId="21EA8054" w14:textId="3C952B2D" w:rsidR="006F650F" w:rsidRDefault="0020570D">
            <w:r w:rsidRPr="0089649A">
              <w:rPr>
                <w:rFonts w:hint="eastAsia"/>
                <w:color w:val="A20000"/>
              </w:rPr>
              <w:t>合并而来</w:t>
            </w:r>
          </w:p>
          <w:p w14:paraId="252D1857" w14:textId="1D1BAFA9" w:rsidR="006F650F" w:rsidRDefault="006F650F">
            <w:r w:rsidRPr="0020570D">
              <w:rPr>
                <w:color w:val="FF0000"/>
              </w:rPr>
              <w:t>5893</w:t>
            </w:r>
            <w:r w:rsidRPr="0020570D">
              <w:rPr>
                <w:rFonts w:hint="eastAsia"/>
                <w:color w:val="FF0000"/>
              </w:rPr>
              <w:t>,</w:t>
            </w:r>
            <w:r w:rsidR="00C9013B" w:rsidRPr="0020570D">
              <w:rPr>
                <w:color w:val="FF0000"/>
              </w:rPr>
              <w:t xml:space="preserve"> 5346</w:t>
            </w:r>
            <w:r w:rsidR="00C9013B" w:rsidRPr="0020570D">
              <w:rPr>
                <w:rFonts w:hint="eastAsia"/>
                <w:color w:val="FF0000"/>
              </w:rPr>
              <w:t>,</w:t>
            </w:r>
            <w:r w:rsidR="00C9013B" w:rsidRPr="0020570D">
              <w:rPr>
                <w:color w:val="FF0000"/>
              </w:rPr>
              <w:t>4578</w:t>
            </w:r>
          </w:p>
        </w:tc>
        <w:tc>
          <w:tcPr>
            <w:tcW w:w="2551" w:type="dxa"/>
          </w:tcPr>
          <w:p w14:paraId="4E0B75AE" w14:textId="68B5D994" w:rsidR="006F650F" w:rsidRDefault="00F46D4C">
            <w:r>
              <w:rPr>
                <w:rFonts w:hint="eastAsia"/>
              </w:rPr>
              <w:t>1.</w:t>
            </w:r>
            <w:r w:rsidR="0020570D">
              <w:rPr>
                <w:rFonts w:hint="eastAsia"/>
              </w:rPr>
              <w:t>计算机，电子，大</w:t>
            </w:r>
            <w:r w:rsidR="00C9013B">
              <w:rPr>
                <w:rFonts w:hint="eastAsia"/>
              </w:rPr>
              <w:t>数据</w:t>
            </w:r>
            <w:r w:rsidR="0020570D">
              <w:rPr>
                <w:rFonts w:hint="eastAsia"/>
              </w:rPr>
              <w:t>，能动</w:t>
            </w:r>
          </w:p>
        </w:tc>
        <w:tc>
          <w:tcPr>
            <w:tcW w:w="851" w:type="dxa"/>
          </w:tcPr>
          <w:p w14:paraId="48224A7D" w14:textId="77777777" w:rsidR="006F650F" w:rsidRDefault="006F650F"/>
        </w:tc>
      </w:tr>
      <w:tr w:rsidR="006F650F" w14:paraId="1A9FE2B7" w14:textId="77777777" w:rsidTr="00E87DC0">
        <w:trPr>
          <w:trHeight w:val="1020"/>
        </w:trPr>
        <w:tc>
          <w:tcPr>
            <w:tcW w:w="675" w:type="dxa"/>
          </w:tcPr>
          <w:p w14:paraId="4DF112CB" w14:textId="74C9E387" w:rsidR="006F650F" w:rsidRDefault="000A536A">
            <w:r>
              <w:rPr>
                <w:rFonts w:hint="eastAsia"/>
              </w:rPr>
              <w:t>A</w:t>
            </w:r>
            <w:r w:rsidR="006F2267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346ADCB3" w14:textId="77777777" w:rsidR="006F650F" w:rsidRDefault="006F650F">
            <w:r>
              <w:rPr>
                <w:rFonts w:hint="eastAsia"/>
              </w:rPr>
              <w:t>4201</w:t>
            </w:r>
          </w:p>
        </w:tc>
        <w:tc>
          <w:tcPr>
            <w:tcW w:w="992" w:type="dxa"/>
          </w:tcPr>
          <w:p w14:paraId="02A18889" w14:textId="77777777" w:rsidR="006F650F" w:rsidRDefault="006F650F">
            <w:r>
              <w:rPr>
                <w:rFonts w:hint="eastAsia"/>
              </w:rPr>
              <w:t>吉林大学</w:t>
            </w:r>
          </w:p>
        </w:tc>
        <w:tc>
          <w:tcPr>
            <w:tcW w:w="567" w:type="dxa"/>
          </w:tcPr>
          <w:p w14:paraId="09FFAA84" w14:textId="77777777" w:rsidR="006F650F" w:rsidRDefault="006F650F">
            <w:r>
              <w:rPr>
                <w:rFonts w:hint="eastAsia"/>
              </w:rPr>
              <w:t>985</w:t>
            </w:r>
          </w:p>
        </w:tc>
        <w:tc>
          <w:tcPr>
            <w:tcW w:w="1985" w:type="dxa"/>
          </w:tcPr>
          <w:p w14:paraId="3055459E" w14:textId="469E4C6D" w:rsidR="0020570D" w:rsidRPr="0020570D" w:rsidRDefault="002057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="00F46D4C">
              <w:rPr>
                <w:rFonts w:hint="eastAsia"/>
                <w:color w:val="000000" w:themeColor="text1"/>
              </w:rPr>
              <w:t>（纯）</w:t>
            </w:r>
          </w:p>
          <w:p w14:paraId="6D95BA16" w14:textId="40B4EF45" w:rsidR="0020570D" w:rsidRDefault="00F46D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调整较大</w:t>
            </w:r>
          </w:p>
          <w:p w14:paraId="3AC072BA" w14:textId="4EBD569D" w:rsidR="00F46D4C" w:rsidRPr="00F46D4C" w:rsidRDefault="00F46D4C">
            <w:pPr>
              <w:rPr>
                <w:color w:val="000000" w:themeColor="text1"/>
                <w:sz w:val="19"/>
                <w:szCs w:val="22"/>
              </w:rPr>
            </w:pPr>
            <w:r w:rsidRPr="00F46D4C">
              <w:rPr>
                <w:color w:val="000000" w:themeColor="text1"/>
              </w:rPr>
              <w:t>8030</w:t>
            </w:r>
            <w:r>
              <w:rPr>
                <w:rFonts w:hint="eastAsia"/>
                <w:color w:val="000000" w:themeColor="text1"/>
                <w:sz w:val="19"/>
                <w:szCs w:val="22"/>
              </w:rPr>
              <w:t>[</w:t>
            </w:r>
            <w:r>
              <w:rPr>
                <w:rFonts w:hint="eastAsia"/>
                <w:color w:val="000000" w:themeColor="text1"/>
                <w:sz w:val="19"/>
                <w:szCs w:val="22"/>
              </w:rPr>
              <w:t>无更早</w:t>
            </w:r>
            <w:r w:rsidR="00DE3794">
              <w:rPr>
                <w:rFonts w:hint="eastAsia"/>
                <w:color w:val="000000" w:themeColor="text1"/>
                <w:sz w:val="19"/>
                <w:szCs w:val="22"/>
              </w:rPr>
              <w:t>参考</w:t>
            </w:r>
            <w:r>
              <w:rPr>
                <w:rFonts w:hint="eastAsia"/>
                <w:color w:val="000000" w:themeColor="text1"/>
                <w:sz w:val="19"/>
                <w:szCs w:val="22"/>
              </w:rPr>
              <w:t>]</w:t>
            </w:r>
          </w:p>
        </w:tc>
        <w:tc>
          <w:tcPr>
            <w:tcW w:w="2551" w:type="dxa"/>
          </w:tcPr>
          <w:p w14:paraId="03FE23D3" w14:textId="22640ABC" w:rsidR="006F650F" w:rsidRDefault="00F46D4C">
            <w:r>
              <w:rPr>
                <w:rFonts w:hint="eastAsia"/>
              </w:rPr>
              <w:t>1.</w:t>
            </w:r>
            <w:r w:rsidR="00C52619">
              <w:rPr>
                <w:rFonts w:hint="eastAsia"/>
              </w:rPr>
              <w:t>计算机，</w:t>
            </w:r>
            <w:r w:rsidR="00DE3794" w:rsidRPr="00C52619">
              <w:rPr>
                <w:rFonts w:hint="eastAsia"/>
              </w:rPr>
              <w:t>电子，</w:t>
            </w:r>
            <w:r w:rsidR="003B4833">
              <w:rPr>
                <w:rFonts w:hint="eastAsia"/>
              </w:rPr>
              <w:t>网安，</w:t>
            </w:r>
            <w:r w:rsidR="003B4833">
              <w:rPr>
                <w:rFonts w:hint="eastAsia"/>
              </w:rPr>
              <w:t xml:space="preserve"> ai</w:t>
            </w:r>
            <w:r w:rsidR="003B4833">
              <w:rPr>
                <w:rFonts w:hint="eastAsia"/>
              </w:rPr>
              <w:t>，</w:t>
            </w:r>
            <w:r w:rsidR="00DE3794">
              <w:rPr>
                <w:rFonts w:hint="eastAsia"/>
              </w:rPr>
              <w:t>自动化，</w:t>
            </w:r>
            <w:r w:rsidR="00C52619">
              <w:rPr>
                <w:rFonts w:hint="eastAsia"/>
              </w:rPr>
              <w:t>电路</w:t>
            </w:r>
            <w:r w:rsidR="00DE3794">
              <w:rPr>
                <w:rFonts w:hint="eastAsia"/>
              </w:rPr>
              <w:t>设计</w:t>
            </w:r>
          </w:p>
        </w:tc>
        <w:tc>
          <w:tcPr>
            <w:tcW w:w="851" w:type="dxa"/>
          </w:tcPr>
          <w:p w14:paraId="6F5E95A6" w14:textId="77777777" w:rsidR="006F650F" w:rsidRPr="00C52619" w:rsidRDefault="006F650F"/>
        </w:tc>
      </w:tr>
      <w:tr w:rsidR="006F650F" w14:paraId="2757B8EC" w14:textId="77777777" w:rsidTr="00E87DC0">
        <w:trPr>
          <w:trHeight w:val="1020"/>
        </w:trPr>
        <w:tc>
          <w:tcPr>
            <w:tcW w:w="675" w:type="dxa"/>
          </w:tcPr>
          <w:p w14:paraId="02C93F0E" w14:textId="002AB77F" w:rsidR="006F650F" w:rsidRDefault="000A536A">
            <w:r>
              <w:rPr>
                <w:rFonts w:hint="eastAsia"/>
              </w:rPr>
              <w:t>A</w:t>
            </w:r>
            <w:r w:rsidR="006F2267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D84B4E1" w14:textId="77777777" w:rsidR="006F650F" w:rsidRDefault="006F650F">
            <w:r>
              <w:rPr>
                <w:rFonts w:hint="eastAsia"/>
              </w:rPr>
              <w:t>3113</w:t>
            </w:r>
          </w:p>
        </w:tc>
        <w:tc>
          <w:tcPr>
            <w:tcW w:w="992" w:type="dxa"/>
          </w:tcPr>
          <w:p w14:paraId="671C0FCD" w14:textId="77777777" w:rsidR="006F650F" w:rsidRDefault="006F650F">
            <w:r>
              <w:rPr>
                <w:rFonts w:hint="eastAsia"/>
              </w:rPr>
              <w:t>北京邮电大学</w:t>
            </w:r>
          </w:p>
        </w:tc>
        <w:tc>
          <w:tcPr>
            <w:tcW w:w="567" w:type="dxa"/>
          </w:tcPr>
          <w:p w14:paraId="3A972A2D" w14:textId="77777777" w:rsidR="006F650F" w:rsidRDefault="006F650F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2F94EE58" w14:textId="77777777" w:rsidR="006F650F" w:rsidRDefault="006F650F">
            <w:r>
              <w:rPr>
                <w:rFonts w:hint="eastAsia"/>
              </w:rPr>
              <w:t>01</w:t>
            </w:r>
          </w:p>
          <w:p w14:paraId="11DCE385" w14:textId="77777777" w:rsidR="00DE3794" w:rsidRDefault="00DE3794">
            <w:r w:rsidRPr="00DE3794">
              <w:t>5238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E3794">
              <w:t>5346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E3794">
              <w:t>5039</w:t>
            </w:r>
          </w:p>
          <w:p w14:paraId="4B574AE4" w14:textId="013503D9" w:rsidR="00DE3794" w:rsidRDefault="00DE3794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专业</w:t>
            </w:r>
            <w:r w:rsidR="0045169F">
              <w:rPr>
                <w:rFonts w:hint="eastAsia"/>
              </w:rPr>
              <w:t xml:space="preserve"> </w:t>
            </w:r>
          </w:p>
        </w:tc>
        <w:tc>
          <w:tcPr>
            <w:tcW w:w="2551" w:type="dxa"/>
          </w:tcPr>
          <w:p w14:paraId="00D51C19" w14:textId="3B688C58" w:rsidR="006F650F" w:rsidRDefault="00DE3794" w:rsidP="0045169F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算机，电子，通信，网安，</w:t>
            </w:r>
            <w:r w:rsidR="003B4833">
              <w:rPr>
                <w:rFonts w:hint="eastAsia"/>
              </w:rPr>
              <w:t>ai,</w:t>
            </w:r>
            <w:r>
              <w:rPr>
                <w:rFonts w:hint="eastAsia"/>
              </w:rPr>
              <w:t>自动化</w:t>
            </w:r>
          </w:p>
          <w:p w14:paraId="6EE0F9EC" w14:textId="02A4AAD4" w:rsidR="0045169F" w:rsidRDefault="0045169F" w:rsidP="0045169F">
            <w:r>
              <w:rPr>
                <w:rFonts w:hint="eastAsia"/>
              </w:rPr>
              <w:t>（</w:t>
            </w:r>
            <w:r w:rsidRPr="0045169F">
              <w:rPr>
                <w:rFonts w:hint="eastAsia"/>
              </w:rPr>
              <w:t>数字媒体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14:paraId="13FB361D" w14:textId="653F07B1" w:rsidR="006F650F" w:rsidRDefault="006F650F"/>
        </w:tc>
      </w:tr>
      <w:tr w:rsidR="006F650F" w14:paraId="5677951A" w14:textId="77777777" w:rsidTr="00E87DC0">
        <w:trPr>
          <w:trHeight w:val="1020"/>
        </w:trPr>
        <w:tc>
          <w:tcPr>
            <w:tcW w:w="675" w:type="dxa"/>
          </w:tcPr>
          <w:p w14:paraId="6B5E0D06" w14:textId="01CE2396" w:rsidR="006F650F" w:rsidRDefault="000A536A">
            <w:r>
              <w:rPr>
                <w:rFonts w:hint="eastAsia"/>
              </w:rPr>
              <w:t>A</w:t>
            </w:r>
            <w:r w:rsidR="006F2267"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12269079" w14:textId="77777777" w:rsidR="006F650F" w:rsidRDefault="006F650F">
            <w:r>
              <w:rPr>
                <w:rFonts w:hint="eastAsia"/>
              </w:rPr>
              <w:t>1103</w:t>
            </w:r>
          </w:p>
        </w:tc>
        <w:tc>
          <w:tcPr>
            <w:tcW w:w="992" w:type="dxa"/>
          </w:tcPr>
          <w:p w14:paraId="6C813E02" w14:textId="77777777" w:rsidR="006F650F" w:rsidRDefault="006F650F">
            <w:r>
              <w:rPr>
                <w:rFonts w:hint="eastAsia"/>
              </w:rPr>
              <w:t>南京航空航天大学</w:t>
            </w:r>
          </w:p>
        </w:tc>
        <w:tc>
          <w:tcPr>
            <w:tcW w:w="567" w:type="dxa"/>
          </w:tcPr>
          <w:p w14:paraId="3534BA94" w14:textId="77777777" w:rsidR="006F650F" w:rsidRDefault="006F650F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1799C599" w14:textId="77777777" w:rsidR="006F650F" w:rsidRDefault="006F650F">
            <w:r>
              <w:rPr>
                <w:rFonts w:hint="eastAsia"/>
              </w:rPr>
              <w:t>07</w:t>
            </w:r>
          </w:p>
          <w:p w14:paraId="223B3105" w14:textId="70B79037" w:rsidR="00DE3794" w:rsidRDefault="0045169F">
            <w:r w:rsidRPr="0045169F">
              <w:t>7655</w:t>
            </w:r>
            <w:r>
              <w:rPr>
                <w:rFonts w:hint="eastAsia"/>
              </w:rPr>
              <w:t xml:space="preserve"> </w:t>
            </w:r>
            <w:r w:rsidRPr="0045169F">
              <w:t>7583</w:t>
            </w:r>
            <w:r>
              <w:rPr>
                <w:rFonts w:hint="eastAsia"/>
              </w:rPr>
              <w:t xml:space="preserve"> </w:t>
            </w:r>
            <w:r w:rsidRPr="0045169F">
              <w:t>7791</w:t>
            </w:r>
          </w:p>
        </w:tc>
        <w:tc>
          <w:tcPr>
            <w:tcW w:w="2551" w:type="dxa"/>
          </w:tcPr>
          <w:p w14:paraId="53D44C21" w14:textId="136A8232" w:rsidR="006F650F" w:rsidRDefault="0045169F" w:rsidP="0045169F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算机，</w:t>
            </w:r>
            <w:r w:rsidR="003B4833" w:rsidRPr="003B4833">
              <w:rPr>
                <w:rFonts w:hint="eastAsia"/>
              </w:rPr>
              <w:t>网安</w:t>
            </w:r>
            <w:r w:rsidR="003B4833">
              <w:rPr>
                <w:rFonts w:hint="eastAsia"/>
              </w:rPr>
              <w:t>，软件工程，物联网，</w:t>
            </w:r>
            <w:r w:rsidR="003B4833">
              <w:rPr>
                <w:rFonts w:hint="eastAsia"/>
              </w:rPr>
              <w:t>ai</w:t>
            </w:r>
            <w:r w:rsidR="003B4833">
              <w:rPr>
                <w:rFonts w:hint="eastAsia"/>
              </w:rPr>
              <w:t>，大数据</w:t>
            </w:r>
          </w:p>
        </w:tc>
        <w:tc>
          <w:tcPr>
            <w:tcW w:w="851" w:type="dxa"/>
          </w:tcPr>
          <w:p w14:paraId="595CC17C" w14:textId="77777777" w:rsidR="006F650F" w:rsidRDefault="006F650F"/>
        </w:tc>
      </w:tr>
      <w:tr w:rsidR="003B4833" w14:paraId="23D48997" w14:textId="77777777" w:rsidTr="00E87DC0">
        <w:trPr>
          <w:trHeight w:val="1020"/>
        </w:trPr>
        <w:tc>
          <w:tcPr>
            <w:tcW w:w="675" w:type="dxa"/>
          </w:tcPr>
          <w:p w14:paraId="2ED73C75" w14:textId="7F77B8D9" w:rsidR="003B4833" w:rsidRDefault="00E87DC0">
            <w:r>
              <w:rPr>
                <w:rFonts w:hint="eastAsia"/>
              </w:rPr>
              <w:t>A</w:t>
            </w:r>
            <w:r w:rsidR="006F2267"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12372BCC" w14:textId="3C4DB856" w:rsidR="003B4833" w:rsidRPr="00F46D4C" w:rsidRDefault="003B4833">
            <w:r w:rsidRPr="003B4833">
              <w:t>5207</w:t>
            </w:r>
          </w:p>
        </w:tc>
        <w:tc>
          <w:tcPr>
            <w:tcW w:w="992" w:type="dxa"/>
          </w:tcPr>
          <w:p w14:paraId="6997FC09" w14:textId="75CDC774" w:rsidR="003B4833" w:rsidRPr="00F46D4C" w:rsidRDefault="003B4833">
            <w:r w:rsidRPr="003B4833">
              <w:rPr>
                <w:rFonts w:hint="eastAsia"/>
              </w:rPr>
              <w:t>武汉理工大学</w:t>
            </w:r>
          </w:p>
        </w:tc>
        <w:tc>
          <w:tcPr>
            <w:tcW w:w="567" w:type="dxa"/>
          </w:tcPr>
          <w:p w14:paraId="06ACD7B0" w14:textId="049875F8" w:rsidR="003B4833" w:rsidRPr="00F46D4C" w:rsidRDefault="003B4833">
            <w:r w:rsidRPr="003B4833">
              <w:t>211</w:t>
            </w:r>
          </w:p>
        </w:tc>
        <w:tc>
          <w:tcPr>
            <w:tcW w:w="1985" w:type="dxa"/>
          </w:tcPr>
          <w:p w14:paraId="6AA8E5E3" w14:textId="77777777" w:rsidR="003B4833" w:rsidRDefault="003B4833">
            <w:r>
              <w:rPr>
                <w:rFonts w:hint="eastAsia"/>
              </w:rPr>
              <w:t>04</w:t>
            </w:r>
          </w:p>
          <w:p w14:paraId="2FDB3C6D" w14:textId="1D76B493" w:rsidR="003B4833" w:rsidRDefault="003B4833">
            <w:r w:rsidRPr="003B4833">
              <w:t>8447</w:t>
            </w:r>
            <w:r>
              <w:rPr>
                <w:rFonts w:hint="eastAsia"/>
              </w:rPr>
              <w:t xml:space="preserve"> </w:t>
            </w:r>
            <w:r w:rsidRPr="003B4833">
              <w:t>9960</w:t>
            </w:r>
          </w:p>
        </w:tc>
        <w:tc>
          <w:tcPr>
            <w:tcW w:w="2551" w:type="dxa"/>
          </w:tcPr>
          <w:p w14:paraId="08A9F200" w14:textId="68507B7F" w:rsidR="003B4833" w:rsidRDefault="003B4833">
            <w:r>
              <w:rPr>
                <w:rFonts w:hint="eastAsia"/>
              </w:rPr>
              <w:t>通信</w:t>
            </w:r>
          </w:p>
        </w:tc>
        <w:tc>
          <w:tcPr>
            <w:tcW w:w="851" w:type="dxa"/>
          </w:tcPr>
          <w:p w14:paraId="7AB599A7" w14:textId="10FE3ACD" w:rsidR="003B4833" w:rsidRDefault="003B4833"/>
        </w:tc>
      </w:tr>
      <w:tr w:rsidR="00E87DC0" w14:paraId="6BE1B68F" w14:textId="77777777" w:rsidTr="00E87DC0">
        <w:trPr>
          <w:trHeight w:val="1020"/>
        </w:trPr>
        <w:tc>
          <w:tcPr>
            <w:tcW w:w="675" w:type="dxa"/>
          </w:tcPr>
          <w:p w14:paraId="3B003507" w14:textId="7BBFB8ED" w:rsidR="00E87DC0" w:rsidRDefault="00E87DC0" w:rsidP="00E171C1">
            <w:r>
              <w:rPr>
                <w:rFonts w:hint="eastAsia"/>
              </w:rPr>
              <w:t>A6</w:t>
            </w:r>
          </w:p>
        </w:tc>
        <w:tc>
          <w:tcPr>
            <w:tcW w:w="709" w:type="dxa"/>
          </w:tcPr>
          <w:p w14:paraId="11FF3087" w14:textId="7F28EC37" w:rsidR="00E87DC0" w:rsidRDefault="00B9176A" w:rsidP="00E171C1">
            <w:r w:rsidRPr="00B9176A">
              <w:t>3105</w:t>
            </w:r>
          </w:p>
        </w:tc>
        <w:tc>
          <w:tcPr>
            <w:tcW w:w="992" w:type="dxa"/>
          </w:tcPr>
          <w:p w14:paraId="05F55C80" w14:textId="77777777" w:rsidR="00E87DC0" w:rsidRDefault="00E87DC0" w:rsidP="00E171C1">
            <w:r>
              <w:rPr>
                <w:rFonts w:hint="eastAsia"/>
              </w:rPr>
              <w:t>北京交通大学</w:t>
            </w:r>
          </w:p>
        </w:tc>
        <w:tc>
          <w:tcPr>
            <w:tcW w:w="567" w:type="dxa"/>
          </w:tcPr>
          <w:p w14:paraId="30EA497B" w14:textId="77777777" w:rsidR="00E87DC0" w:rsidRDefault="00E87DC0" w:rsidP="00E171C1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2711C941" w14:textId="77777777" w:rsidR="00E87DC0" w:rsidRDefault="00E87DC0" w:rsidP="00E171C1">
            <w:r>
              <w:rPr>
                <w:rFonts w:hint="eastAsia"/>
              </w:rPr>
              <w:t>03</w:t>
            </w:r>
          </w:p>
          <w:p w14:paraId="706286B8" w14:textId="77777777" w:rsidR="00E87DC0" w:rsidRDefault="00E87DC0" w:rsidP="00E171C1">
            <w:r>
              <w:rPr>
                <w:rFonts w:hint="eastAsia"/>
              </w:rPr>
              <w:t>不高于</w:t>
            </w:r>
            <w:r w:rsidRPr="00F6141E">
              <w:t>8447</w:t>
            </w:r>
          </w:p>
          <w:p w14:paraId="0ED74552" w14:textId="77777777" w:rsidR="00E87DC0" w:rsidRDefault="00E87DC0" w:rsidP="00E171C1">
            <w:r w:rsidRPr="00F6141E">
              <w:rPr>
                <w:rFonts w:hint="eastAsia"/>
              </w:rPr>
              <w:t>[</w:t>
            </w:r>
            <w:r w:rsidRPr="00F6141E">
              <w:rPr>
                <w:rFonts w:hint="eastAsia"/>
              </w:rPr>
              <w:t>无更早参考</w:t>
            </w:r>
            <w:r w:rsidRPr="00F6141E"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14:paraId="738B13A8" w14:textId="77777777" w:rsidR="00E87DC0" w:rsidRDefault="00E87DC0" w:rsidP="00E87DC0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计算机，软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电子</w:t>
            </w:r>
          </w:p>
          <w:p w14:paraId="397E0F10" w14:textId="77777777" w:rsidR="00E87DC0" w:rsidRDefault="00E87DC0" w:rsidP="00E87DC0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自动化，机械</w:t>
            </w:r>
          </w:p>
          <w:p w14:paraId="3414BC8B" w14:textId="77777777" w:rsidR="00E87DC0" w:rsidRDefault="00E87DC0" w:rsidP="00E87DC0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交通</w:t>
            </w:r>
          </w:p>
        </w:tc>
        <w:tc>
          <w:tcPr>
            <w:tcW w:w="851" w:type="dxa"/>
          </w:tcPr>
          <w:p w14:paraId="1A91F145" w14:textId="77777777" w:rsidR="00E87DC0" w:rsidRDefault="00E87DC0" w:rsidP="00E171C1"/>
        </w:tc>
      </w:tr>
      <w:tr w:rsidR="00E87DC0" w14:paraId="195D6F87" w14:textId="77777777" w:rsidTr="00E87DC0">
        <w:trPr>
          <w:trHeight w:val="1020"/>
        </w:trPr>
        <w:tc>
          <w:tcPr>
            <w:tcW w:w="675" w:type="dxa"/>
          </w:tcPr>
          <w:p w14:paraId="3B51202D" w14:textId="77777777" w:rsidR="00E87DC0" w:rsidRDefault="00E87DC0" w:rsidP="00E171C1">
            <w:r>
              <w:rPr>
                <w:rFonts w:hint="eastAsia"/>
              </w:rPr>
              <w:t>A7</w:t>
            </w:r>
          </w:p>
        </w:tc>
        <w:tc>
          <w:tcPr>
            <w:tcW w:w="709" w:type="dxa"/>
          </w:tcPr>
          <w:p w14:paraId="324C39FC" w14:textId="3E56FF6B" w:rsidR="00E87DC0" w:rsidRDefault="00B9176A" w:rsidP="00E171C1">
            <w:r w:rsidRPr="00B9176A">
              <w:t>7105</w:t>
            </w:r>
          </w:p>
        </w:tc>
        <w:tc>
          <w:tcPr>
            <w:tcW w:w="992" w:type="dxa"/>
          </w:tcPr>
          <w:p w14:paraId="31595802" w14:textId="77777777" w:rsidR="00E87DC0" w:rsidRDefault="00E87DC0" w:rsidP="00E171C1">
            <w:r w:rsidRPr="005F6724">
              <w:rPr>
                <w:rFonts w:hint="eastAsia"/>
              </w:rPr>
              <w:t>西安电子科技大学</w:t>
            </w:r>
          </w:p>
        </w:tc>
        <w:tc>
          <w:tcPr>
            <w:tcW w:w="567" w:type="dxa"/>
          </w:tcPr>
          <w:p w14:paraId="4B9207F0" w14:textId="77777777" w:rsidR="00E87DC0" w:rsidRDefault="00E87DC0" w:rsidP="00E171C1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3C475968" w14:textId="77777777" w:rsidR="00E87DC0" w:rsidRDefault="00E87DC0" w:rsidP="00E171C1">
            <w:r>
              <w:rPr>
                <w:rFonts w:hint="eastAsia"/>
              </w:rPr>
              <w:t>04</w:t>
            </w:r>
          </w:p>
          <w:p w14:paraId="183DAEBE" w14:textId="77777777" w:rsidR="00E87DC0" w:rsidRDefault="00E87DC0" w:rsidP="00E171C1">
            <w:r w:rsidRPr="005F6724">
              <w:t>7655</w:t>
            </w:r>
            <w:r>
              <w:rPr>
                <w:rFonts w:hint="eastAsia"/>
              </w:rPr>
              <w:t xml:space="preserve"> </w:t>
            </w:r>
            <w:r w:rsidRPr="005F6724">
              <w:t>7958</w:t>
            </w:r>
            <w:r>
              <w:rPr>
                <w:rFonts w:hint="eastAsia"/>
              </w:rPr>
              <w:t xml:space="preserve"> </w:t>
            </w:r>
            <w:r w:rsidRPr="005F6724">
              <w:t>8488</w:t>
            </w:r>
          </w:p>
        </w:tc>
        <w:tc>
          <w:tcPr>
            <w:tcW w:w="2551" w:type="dxa"/>
          </w:tcPr>
          <w:p w14:paraId="11657F33" w14:textId="18EC08FD" w:rsidR="00E87DC0" w:rsidRDefault="00E87DC0" w:rsidP="00E171C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计算机，网安，</w:t>
            </w:r>
            <w:r w:rsidR="003C509B">
              <w:t xml:space="preserve"> </w:t>
            </w:r>
          </w:p>
          <w:p w14:paraId="7DCD88A3" w14:textId="77777777" w:rsidR="00E87DC0" w:rsidRDefault="00E87DC0" w:rsidP="00E171C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化，电子</w:t>
            </w:r>
            <w:r w:rsidRPr="005F6724">
              <w:t>7655</w:t>
            </w:r>
          </w:p>
          <w:p w14:paraId="50FFCF7F" w14:textId="361EA769" w:rsidR="00E87DC0" w:rsidRDefault="00E87DC0" w:rsidP="00E171C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3C509B">
              <w:rPr>
                <w:rFonts w:hint="eastAsia"/>
              </w:rPr>
              <w:t>电子，电子</w:t>
            </w:r>
          </w:p>
        </w:tc>
        <w:tc>
          <w:tcPr>
            <w:tcW w:w="851" w:type="dxa"/>
          </w:tcPr>
          <w:p w14:paraId="00C825C4" w14:textId="77777777" w:rsidR="00E87DC0" w:rsidRDefault="00E87DC0" w:rsidP="00E171C1"/>
        </w:tc>
      </w:tr>
      <w:tr w:rsidR="00E87DC0" w14:paraId="1563C696" w14:textId="77777777" w:rsidTr="00E87DC0">
        <w:trPr>
          <w:trHeight w:val="1020"/>
        </w:trPr>
        <w:tc>
          <w:tcPr>
            <w:tcW w:w="675" w:type="dxa"/>
          </w:tcPr>
          <w:p w14:paraId="72888860" w14:textId="3EC3A050" w:rsidR="00E87DC0" w:rsidRDefault="00E87DC0" w:rsidP="00E87DC0">
            <w:r>
              <w:rPr>
                <w:rFonts w:hint="eastAsia"/>
              </w:rPr>
              <w:t>B</w:t>
            </w:r>
            <w:r w:rsidR="00442551"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7AE4D0FE" w14:textId="21277F79" w:rsidR="00E87DC0" w:rsidRDefault="00E87DC0" w:rsidP="00E87DC0">
            <w:r w:rsidRPr="00F46D4C">
              <w:t>5207</w:t>
            </w:r>
          </w:p>
        </w:tc>
        <w:tc>
          <w:tcPr>
            <w:tcW w:w="992" w:type="dxa"/>
          </w:tcPr>
          <w:p w14:paraId="3732A5DF" w14:textId="3A60A9E4" w:rsidR="00E87DC0" w:rsidRDefault="00E87DC0" w:rsidP="00E87DC0">
            <w:r w:rsidRPr="00F46D4C">
              <w:rPr>
                <w:rFonts w:hint="eastAsia"/>
              </w:rPr>
              <w:t>武汉理工大学</w:t>
            </w:r>
          </w:p>
        </w:tc>
        <w:tc>
          <w:tcPr>
            <w:tcW w:w="567" w:type="dxa"/>
          </w:tcPr>
          <w:p w14:paraId="2D1230C2" w14:textId="72E4CF9A" w:rsidR="00E87DC0" w:rsidRDefault="00E87DC0" w:rsidP="00E87DC0">
            <w:r w:rsidRPr="00F46D4C">
              <w:t>211</w:t>
            </w:r>
          </w:p>
        </w:tc>
        <w:tc>
          <w:tcPr>
            <w:tcW w:w="1985" w:type="dxa"/>
          </w:tcPr>
          <w:p w14:paraId="23ABE8D9" w14:textId="2A5035AC" w:rsidR="00E87DC0" w:rsidRDefault="00E87DC0" w:rsidP="00E87DC0">
            <w:r>
              <w:rPr>
                <w:rFonts w:hint="eastAsia"/>
              </w:rPr>
              <w:t>06</w:t>
            </w:r>
          </w:p>
          <w:p w14:paraId="2DE546AA" w14:textId="2D20DD1B" w:rsidR="00E87DC0" w:rsidRDefault="00E87DC0" w:rsidP="00E87DC0">
            <w:r w:rsidRPr="00A32CE6">
              <w:t>25495</w:t>
            </w:r>
            <w:r>
              <w:rPr>
                <w:rFonts w:hint="eastAsia"/>
              </w:rPr>
              <w:t xml:space="preserve"> </w:t>
            </w:r>
            <w:r w:rsidRPr="00A32CE6">
              <w:t>16679</w:t>
            </w:r>
            <w:r>
              <w:rPr>
                <w:rFonts w:hint="eastAsia"/>
              </w:rPr>
              <w:t xml:space="preserve"> </w:t>
            </w:r>
            <w:r w:rsidRPr="00A32CE6">
              <w:t>17614</w:t>
            </w:r>
          </w:p>
        </w:tc>
        <w:tc>
          <w:tcPr>
            <w:tcW w:w="2551" w:type="dxa"/>
          </w:tcPr>
          <w:p w14:paraId="39D433A2" w14:textId="53E7220D" w:rsidR="00E87DC0" w:rsidRDefault="00E87DC0" w:rsidP="00E87DC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计算机，电子</w:t>
            </w:r>
          </w:p>
          <w:p w14:paraId="2C4881AD" w14:textId="77777777" w:rsidR="00E87DC0" w:rsidRDefault="00E87DC0" w:rsidP="00E87DC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化</w:t>
            </w:r>
          </w:p>
          <w:p w14:paraId="4FD4A679" w14:textId="5E227D07" w:rsidR="00E87DC0" w:rsidRDefault="00E87DC0" w:rsidP="00E87DC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机械制造，能源动力</w:t>
            </w:r>
          </w:p>
        </w:tc>
        <w:tc>
          <w:tcPr>
            <w:tcW w:w="851" w:type="dxa"/>
          </w:tcPr>
          <w:p w14:paraId="2C034B12" w14:textId="77777777" w:rsidR="00E87DC0" w:rsidRDefault="00E87DC0" w:rsidP="00E87DC0"/>
        </w:tc>
      </w:tr>
      <w:tr w:rsidR="00E87DC0" w14:paraId="1E8A316E" w14:textId="77777777" w:rsidTr="00E87DC0">
        <w:trPr>
          <w:trHeight w:val="1020"/>
        </w:trPr>
        <w:tc>
          <w:tcPr>
            <w:tcW w:w="675" w:type="dxa"/>
          </w:tcPr>
          <w:p w14:paraId="67C34698" w14:textId="35D1C330" w:rsidR="00E87DC0" w:rsidRDefault="005932FA" w:rsidP="00E87DC0">
            <w:r>
              <w:rPr>
                <w:rFonts w:hint="eastAsia"/>
              </w:rPr>
              <w:t>B</w:t>
            </w:r>
            <w:r w:rsidR="00442551"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14:paraId="49782E74" w14:textId="030471B3" w:rsidR="00E87DC0" w:rsidRDefault="00E87DC0" w:rsidP="00E87DC0">
            <w:r w:rsidRPr="00F45415">
              <w:rPr>
                <w:rFonts w:hint="eastAsia"/>
              </w:rPr>
              <w:t>4201</w:t>
            </w:r>
          </w:p>
        </w:tc>
        <w:tc>
          <w:tcPr>
            <w:tcW w:w="992" w:type="dxa"/>
          </w:tcPr>
          <w:p w14:paraId="229AEDF0" w14:textId="70CDF77E" w:rsidR="00E87DC0" w:rsidRDefault="00E87DC0" w:rsidP="00E87DC0">
            <w:r w:rsidRPr="00F45415">
              <w:rPr>
                <w:rFonts w:hint="eastAsia"/>
              </w:rPr>
              <w:t>吉林大学</w:t>
            </w:r>
          </w:p>
        </w:tc>
        <w:tc>
          <w:tcPr>
            <w:tcW w:w="567" w:type="dxa"/>
          </w:tcPr>
          <w:p w14:paraId="2CA6C2D7" w14:textId="50081D56" w:rsidR="00E87DC0" w:rsidRDefault="00E87DC0" w:rsidP="00E87DC0">
            <w:r w:rsidRPr="00F45415">
              <w:rPr>
                <w:rFonts w:hint="eastAsia"/>
              </w:rPr>
              <w:t>985</w:t>
            </w:r>
          </w:p>
        </w:tc>
        <w:tc>
          <w:tcPr>
            <w:tcW w:w="1985" w:type="dxa"/>
          </w:tcPr>
          <w:p w14:paraId="77150573" w14:textId="6025B1DE" w:rsidR="00E87DC0" w:rsidRDefault="00E87DC0" w:rsidP="00E87DC0">
            <w:r>
              <w:rPr>
                <w:rFonts w:hint="eastAsia"/>
              </w:rPr>
              <w:t>10</w:t>
            </w:r>
          </w:p>
          <w:p w14:paraId="10748D04" w14:textId="77777777" w:rsidR="00E87DC0" w:rsidRDefault="00E87DC0" w:rsidP="00E87DC0">
            <w:r w:rsidRPr="00F45415">
              <w:t>9960</w:t>
            </w:r>
          </w:p>
          <w:p w14:paraId="148D83DB" w14:textId="717F6A66" w:rsidR="00E87DC0" w:rsidRDefault="00E87DC0" w:rsidP="00E87DC0">
            <w:r w:rsidRPr="00F45415">
              <w:rPr>
                <w:rFonts w:hint="eastAsia"/>
              </w:rPr>
              <w:t>[</w:t>
            </w:r>
            <w:r w:rsidRPr="00F45415">
              <w:rPr>
                <w:rFonts w:hint="eastAsia"/>
              </w:rPr>
              <w:t>无</w:t>
            </w:r>
            <w:r>
              <w:rPr>
                <w:rFonts w:hint="eastAsia"/>
              </w:rPr>
              <w:t>其他</w:t>
            </w:r>
            <w:r w:rsidRPr="00F45415">
              <w:rPr>
                <w:rFonts w:hint="eastAsia"/>
              </w:rPr>
              <w:t>参考</w:t>
            </w:r>
            <w:r w:rsidRPr="00F45415"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14:paraId="45C7B38C" w14:textId="4B3622CB" w:rsidR="00AC3E23" w:rsidRDefault="00B9176A" w:rsidP="00B9176A">
            <w:r>
              <w:rPr>
                <w:rFonts w:hint="eastAsia"/>
              </w:rPr>
              <w:t>1.</w:t>
            </w:r>
            <w:r w:rsidR="00AC3E23">
              <w:rPr>
                <w:rFonts w:hint="eastAsia"/>
              </w:rPr>
              <w:t>通信</w:t>
            </w:r>
            <w:r w:rsidR="00AC3E23">
              <w:t xml:space="preserve"> </w:t>
            </w:r>
            <w:r w:rsidR="00AC3E23">
              <w:rPr>
                <w:rFonts w:hint="eastAsia"/>
              </w:rPr>
              <w:t>物联网</w:t>
            </w:r>
          </w:p>
          <w:p w14:paraId="0C5C7B95" w14:textId="5AEF17E1" w:rsidR="00AC3E23" w:rsidRDefault="00AC3E23" w:rsidP="00B9176A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自动化能动</w:t>
            </w:r>
          </w:p>
          <w:p w14:paraId="1408228E" w14:textId="01389347" w:rsidR="00AC3E23" w:rsidRDefault="00AC3E23" w:rsidP="00B9176A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环境，勘查</w:t>
            </w:r>
          </w:p>
        </w:tc>
        <w:tc>
          <w:tcPr>
            <w:tcW w:w="851" w:type="dxa"/>
          </w:tcPr>
          <w:p w14:paraId="17226BB1" w14:textId="77777777" w:rsidR="00E87DC0" w:rsidRDefault="00E87DC0" w:rsidP="00E87DC0"/>
        </w:tc>
      </w:tr>
      <w:tr w:rsidR="00E87DC0" w14:paraId="706CBB05" w14:textId="77777777" w:rsidTr="00E87DC0">
        <w:trPr>
          <w:trHeight w:val="1020"/>
        </w:trPr>
        <w:tc>
          <w:tcPr>
            <w:tcW w:w="675" w:type="dxa"/>
          </w:tcPr>
          <w:p w14:paraId="1EE9241D" w14:textId="06431420" w:rsidR="00E87DC0" w:rsidRDefault="00E87DC0" w:rsidP="00E87DC0">
            <w:r>
              <w:rPr>
                <w:rFonts w:hint="eastAsia"/>
              </w:rPr>
              <w:t>B1</w:t>
            </w:r>
            <w:r w:rsidR="00442551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711B2554" w14:textId="08BB2476" w:rsidR="00E87DC0" w:rsidRPr="00F45415" w:rsidRDefault="00E87DC0" w:rsidP="00E87DC0">
            <w:r>
              <w:rPr>
                <w:rFonts w:hint="eastAsia"/>
              </w:rPr>
              <w:t>1104</w:t>
            </w:r>
          </w:p>
        </w:tc>
        <w:tc>
          <w:tcPr>
            <w:tcW w:w="992" w:type="dxa"/>
          </w:tcPr>
          <w:p w14:paraId="3973FB95" w14:textId="0E726BEE" w:rsidR="00E87DC0" w:rsidRPr="00F45415" w:rsidRDefault="00E87DC0" w:rsidP="00E87DC0">
            <w:r>
              <w:rPr>
                <w:rFonts w:hint="eastAsia"/>
              </w:rPr>
              <w:t>南京理工大学</w:t>
            </w:r>
          </w:p>
        </w:tc>
        <w:tc>
          <w:tcPr>
            <w:tcW w:w="567" w:type="dxa"/>
          </w:tcPr>
          <w:p w14:paraId="3187448B" w14:textId="56A3519E" w:rsidR="00E87DC0" w:rsidRPr="00F45415" w:rsidRDefault="00E87DC0" w:rsidP="00E87DC0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527EF12A" w14:textId="77777777" w:rsidR="00E87DC0" w:rsidRDefault="00E87DC0" w:rsidP="00E87DC0">
            <w:r>
              <w:rPr>
                <w:rFonts w:hint="eastAsia"/>
              </w:rPr>
              <w:t>05</w:t>
            </w:r>
          </w:p>
          <w:p w14:paraId="2D5D51ED" w14:textId="6AF6BF22" w:rsidR="00E87DC0" w:rsidRDefault="00E87DC0" w:rsidP="00E87DC0">
            <w:r w:rsidRPr="0049648E">
              <w:t>12571</w:t>
            </w:r>
            <w:r>
              <w:rPr>
                <w:rFonts w:hint="eastAsia"/>
              </w:rPr>
              <w:t xml:space="preserve"> </w:t>
            </w:r>
            <w:r w:rsidRPr="0049648E">
              <w:t>13787</w:t>
            </w:r>
            <w:r>
              <w:rPr>
                <w:rFonts w:hint="eastAsia"/>
              </w:rPr>
              <w:t xml:space="preserve"> </w:t>
            </w:r>
            <w:r w:rsidRPr="009C227D">
              <w:t>17086</w:t>
            </w:r>
          </w:p>
        </w:tc>
        <w:tc>
          <w:tcPr>
            <w:tcW w:w="2551" w:type="dxa"/>
          </w:tcPr>
          <w:p w14:paraId="701CCB3C" w14:textId="170F6441" w:rsidR="00E87DC0" w:rsidRDefault="00E87DC0" w:rsidP="00E87DC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大数据，网安，能源，智造</w:t>
            </w:r>
          </w:p>
        </w:tc>
        <w:tc>
          <w:tcPr>
            <w:tcW w:w="851" w:type="dxa"/>
          </w:tcPr>
          <w:p w14:paraId="1BADAA58" w14:textId="77777777" w:rsidR="00E87DC0" w:rsidRDefault="00E87DC0" w:rsidP="00E87DC0"/>
        </w:tc>
      </w:tr>
      <w:tr w:rsidR="00E87DC0" w14:paraId="676228DD" w14:textId="77777777" w:rsidTr="00E87DC0">
        <w:trPr>
          <w:trHeight w:val="1020"/>
        </w:trPr>
        <w:tc>
          <w:tcPr>
            <w:tcW w:w="675" w:type="dxa"/>
          </w:tcPr>
          <w:p w14:paraId="356CAACF" w14:textId="64DFD7AF" w:rsidR="00E87DC0" w:rsidRDefault="00E87DC0" w:rsidP="00E87DC0">
            <w:r>
              <w:rPr>
                <w:rFonts w:hint="eastAsia"/>
              </w:rPr>
              <w:t>D1</w:t>
            </w:r>
            <w:r w:rsidR="00442551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24E1A443" w14:textId="201FAC40" w:rsidR="00E87DC0" w:rsidRDefault="00E87DC0" w:rsidP="00E87DC0">
            <w:r>
              <w:rPr>
                <w:rFonts w:hint="eastAsia"/>
              </w:rPr>
              <w:t>3108</w:t>
            </w:r>
          </w:p>
        </w:tc>
        <w:tc>
          <w:tcPr>
            <w:tcW w:w="992" w:type="dxa"/>
          </w:tcPr>
          <w:p w14:paraId="7F6768BD" w14:textId="7A1FE764" w:rsidR="00E87DC0" w:rsidRDefault="00E87DC0" w:rsidP="00E87DC0">
            <w:r>
              <w:rPr>
                <w:rFonts w:hint="eastAsia"/>
              </w:rPr>
              <w:t>北京科技大学</w:t>
            </w:r>
          </w:p>
        </w:tc>
        <w:tc>
          <w:tcPr>
            <w:tcW w:w="567" w:type="dxa"/>
          </w:tcPr>
          <w:p w14:paraId="3D2A2906" w14:textId="34FCE6DB" w:rsidR="00E87DC0" w:rsidRDefault="00E87DC0" w:rsidP="00E87DC0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65313F64" w14:textId="77777777" w:rsidR="00E87DC0" w:rsidRDefault="00E87DC0" w:rsidP="00E87DC0">
            <w:r>
              <w:rPr>
                <w:rFonts w:hint="eastAsia"/>
              </w:rPr>
              <w:t>04</w:t>
            </w:r>
          </w:p>
          <w:p w14:paraId="1574A984" w14:textId="2D59C562" w:rsidR="00E87DC0" w:rsidRDefault="00E87DC0" w:rsidP="00E87DC0">
            <w:r w:rsidRPr="006609A1">
              <w:t>11117</w:t>
            </w:r>
            <w:r>
              <w:rPr>
                <w:rFonts w:hint="eastAsia"/>
              </w:rPr>
              <w:t xml:space="preserve"> </w:t>
            </w:r>
            <w:r w:rsidRPr="006609A1">
              <w:t>10835 10390</w:t>
            </w:r>
          </w:p>
        </w:tc>
        <w:tc>
          <w:tcPr>
            <w:tcW w:w="2551" w:type="dxa"/>
          </w:tcPr>
          <w:p w14:paraId="67F60336" w14:textId="77777777" w:rsidR="00E87DC0" w:rsidRDefault="00E87DC0" w:rsidP="00E87DC0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计算机，通信</w:t>
            </w:r>
            <w:r w:rsidRPr="006609A1">
              <w:t>9243</w:t>
            </w:r>
          </w:p>
          <w:p w14:paraId="63E61AD0" w14:textId="77777777" w:rsidR="00E87DC0" w:rsidRDefault="00E87DC0" w:rsidP="00E87DC0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自动化</w:t>
            </w:r>
            <w:r w:rsidRPr="006609A1">
              <w:t>9656</w:t>
            </w:r>
          </w:p>
          <w:p w14:paraId="3797FABB" w14:textId="0D9F827F" w:rsidR="00E87DC0" w:rsidRDefault="00E87DC0" w:rsidP="00E87DC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机械，能动</w:t>
            </w:r>
            <w:r w:rsidRPr="006609A1">
              <w:t>11117</w:t>
            </w:r>
          </w:p>
        </w:tc>
        <w:tc>
          <w:tcPr>
            <w:tcW w:w="851" w:type="dxa"/>
          </w:tcPr>
          <w:p w14:paraId="5C7AA03D" w14:textId="042275B6" w:rsidR="00E87DC0" w:rsidRDefault="00E87DC0" w:rsidP="00E87DC0"/>
        </w:tc>
      </w:tr>
      <w:tr w:rsidR="00E87DC0" w14:paraId="1406F42D" w14:textId="77777777" w:rsidTr="00E87DC0">
        <w:trPr>
          <w:trHeight w:val="1020"/>
        </w:trPr>
        <w:tc>
          <w:tcPr>
            <w:tcW w:w="675" w:type="dxa"/>
          </w:tcPr>
          <w:p w14:paraId="5CA00054" w14:textId="28FF2C1B" w:rsidR="00E87DC0" w:rsidRDefault="00E87DC0" w:rsidP="00E87DC0">
            <w:r>
              <w:rPr>
                <w:rFonts w:hint="eastAsia"/>
              </w:rPr>
              <w:t>D1</w:t>
            </w:r>
            <w:r w:rsidR="00442551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01397DFF" w14:textId="68FADF35" w:rsidR="00E87DC0" w:rsidRDefault="004602EE" w:rsidP="00E87DC0">
            <w:r w:rsidRPr="004602EE">
              <w:t>4302</w:t>
            </w:r>
          </w:p>
        </w:tc>
        <w:tc>
          <w:tcPr>
            <w:tcW w:w="992" w:type="dxa"/>
          </w:tcPr>
          <w:p w14:paraId="15A34D32" w14:textId="381BA62E" w:rsidR="00E87DC0" w:rsidRDefault="00E87DC0" w:rsidP="00E87DC0">
            <w:r w:rsidRPr="00E87DC0">
              <w:rPr>
                <w:rFonts w:hint="eastAsia"/>
              </w:rPr>
              <w:t>哈尔滨工程大学</w:t>
            </w:r>
          </w:p>
        </w:tc>
        <w:tc>
          <w:tcPr>
            <w:tcW w:w="567" w:type="dxa"/>
          </w:tcPr>
          <w:p w14:paraId="34D53B6D" w14:textId="70E00A87" w:rsidR="00E87DC0" w:rsidRDefault="004602EE" w:rsidP="00E87DC0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0E2C2816" w14:textId="77777777" w:rsidR="00E87DC0" w:rsidRDefault="004602EE" w:rsidP="00E87DC0">
            <w:r>
              <w:rPr>
                <w:rFonts w:hint="eastAsia"/>
              </w:rPr>
              <w:t>08</w:t>
            </w:r>
          </w:p>
          <w:p w14:paraId="735595C8" w14:textId="5E0B2B2C" w:rsidR="004602EE" w:rsidRDefault="004602EE" w:rsidP="00E87DC0">
            <w:r w:rsidRPr="004602EE">
              <w:rPr>
                <w:rFonts w:hint="eastAsia"/>
                <w:color w:val="FF0000"/>
              </w:rPr>
              <w:t>无数据</w:t>
            </w:r>
          </w:p>
        </w:tc>
        <w:tc>
          <w:tcPr>
            <w:tcW w:w="2551" w:type="dxa"/>
          </w:tcPr>
          <w:p w14:paraId="5FFB68EF" w14:textId="7D44901C" w:rsidR="00E87DC0" w:rsidRDefault="000D33AE" w:rsidP="000D33A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电子信息</w:t>
            </w:r>
          </w:p>
          <w:p w14:paraId="61FA6A65" w14:textId="0365FC34" w:rsidR="000D33AE" w:rsidRDefault="000D33AE" w:rsidP="000D33A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大数据自动化</w:t>
            </w:r>
          </w:p>
          <w:p w14:paraId="355FFF4C" w14:textId="622A8D30" w:rsidR="000D33AE" w:rsidRDefault="000D33AE" w:rsidP="000D33A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机械，能动，海洋</w:t>
            </w:r>
          </w:p>
        </w:tc>
        <w:tc>
          <w:tcPr>
            <w:tcW w:w="851" w:type="dxa"/>
          </w:tcPr>
          <w:p w14:paraId="3ED1DC8D" w14:textId="77777777" w:rsidR="00E87DC0" w:rsidRDefault="00E87DC0" w:rsidP="00E87DC0"/>
        </w:tc>
      </w:tr>
      <w:tr w:rsidR="00E87DC0" w14:paraId="03BC7BF6" w14:textId="77777777" w:rsidTr="00E87DC0">
        <w:trPr>
          <w:trHeight w:val="1020"/>
        </w:trPr>
        <w:tc>
          <w:tcPr>
            <w:tcW w:w="675" w:type="dxa"/>
          </w:tcPr>
          <w:p w14:paraId="560F3C27" w14:textId="56D514BD" w:rsidR="00E87DC0" w:rsidRDefault="00E87DC0" w:rsidP="00E87DC0">
            <w:r>
              <w:rPr>
                <w:rFonts w:hint="eastAsia"/>
              </w:rPr>
              <w:lastRenderedPageBreak/>
              <w:t>D1</w:t>
            </w:r>
            <w:r w:rsidR="00442551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21839623" w14:textId="76598FEE" w:rsidR="00E87DC0" w:rsidRDefault="00E87DC0" w:rsidP="00E87DC0">
            <w:r>
              <w:rPr>
                <w:rFonts w:hint="eastAsia"/>
              </w:rPr>
              <w:t>3123</w:t>
            </w:r>
          </w:p>
        </w:tc>
        <w:tc>
          <w:tcPr>
            <w:tcW w:w="992" w:type="dxa"/>
          </w:tcPr>
          <w:p w14:paraId="50237AC1" w14:textId="64F3847C" w:rsidR="00E87DC0" w:rsidRDefault="00E87DC0" w:rsidP="00E87DC0">
            <w:r>
              <w:rPr>
                <w:rFonts w:hint="eastAsia"/>
              </w:rPr>
              <w:t>中国传媒大学</w:t>
            </w:r>
          </w:p>
        </w:tc>
        <w:tc>
          <w:tcPr>
            <w:tcW w:w="567" w:type="dxa"/>
          </w:tcPr>
          <w:p w14:paraId="7C29273C" w14:textId="6D2E7FF5" w:rsidR="00E87DC0" w:rsidRDefault="00E87DC0" w:rsidP="00E87DC0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2BEFBDF6" w14:textId="77777777" w:rsidR="00E87DC0" w:rsidRDefault="00E87DC0" w:rsidP="00E87DC0">
            <w:r>
              <w:rPr>
                <w:rFonts w:hint="eastAsia"/>
              </w:rPr>
              <w:t>09</w:t>
            </w:r>
          </w:p>
          <w:p w14:paraId="51D322EE" w14:textId="275745D5" w:rsidR="00E87DC0" w:rsidRDefault="00E87DC0" w:rsidP="00E87DC0">
            <w:r w:rsidRPr="002A2DB5">
              <w:t>15132</w:t>
            </w:r>
            <w:r>
              <w:rPr>
                <w:rFonts w:hint="eastAsia"/>
              </w:rPr>
              <w:t xml:space="preserve"> </w:t>
            </w:r>
            <w:r w:rsidRPr="002A2DB5">
              <w:t>12732</w:t>
            </w:r>
            <w:r>
              <w:rPr>
                <w:rFonts w:hint="eastAsia"/>
              </w:rPr>
              <w:t xml:space="preserve"> </w:t>
            </w:r>
            <w:r w:rsidRPr="002A2DB5">
              <w:t>10390</w:t>
            </w:r>
          </w:p>
        </w:tc>
        <w:tc>
          <w:tcPr>
            <w:tcW w:w="2551" w:type="dxa"/>
          </w:tcPr>
          <w:p w14:paraId="5A1ED072" w14:textId="77777777" w:rsidR="00E87DC0" w:rsidRDefault="00E87DC0" w:rsidP="00E87DC0">
            <w:pPr>
              <w:pStyle w:val="a4"/>
              <w:numPr>
                <w:ilvl w:val="0"/>
                <w:numId w:val="7"/>
              </w:numPr>
              <w:ind w:firstLineChars="0"/>
            </w:pPr>
            <w:proofErr w:type="spellStart"/>
            <w:proofErr w:type="gramStart"/>
            <w:r>
              <w:rPr>
                <w:rFonts w:hint="eastAsia"/>
              </w:rPr>
              <w:t>cs,ai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 w:rsidRPr="002A2DB5">
              <w:t>13100</w:t>
            </w:r>
          </w:p>
          <w:p w14:paraId="6B2F9DF9" w14:textId="77777777" w:rsidR="00E87DC0" w:rsidRDefault="00E87DC0" w:rsidP="00E87DC0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通信，数据</w:t>
            </w:r>
            <w:r>
              <w:rPr>
                <w:rFonts w:hint="eastAsia"/>
              </w:rPr>
              <w:t xml:space="preserve"> </w:t>
            </w:r>
            <w:r w:rsidRPr="002A2DB5">
              <w:t>12049</w:t>
            </w:r>
          </w:p>
          <w:p w14:paraId="2BEFE14C" w14:textId="1CCC3D44" w:rsidR="00E87DC0" w:rsidRDefault="00E87DC0" w:rsidP="00E87DC0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广播，媒体</w:t>
            </w:r>
            <w:r w:rsidRPr="002A2DB5">
              <w:t>12049</w:t>
            </w:r>
          </w:p>
        </w:tc>
        <w:tc>
          <w:tcPr>
            <w:tcW w:w="851" w:type="dxa"/>
          </w:tcPr>
          <w:p w14:paraId="2CA2FC79" w14:textId="390A732D" w:rsidR="00E87DC0" w:rsidRDefault="00E87DC0" w:rsidP="00E87DC0"/>
        </w:tc>
      </w:tr>
      <w:tr w:rsidR="000D33AE" w14:paraId="1CA32F84" w14:textId="77777777" w:rsidTr="00E87DC0">
        <w:trPr>
          <w:trHeight w:val="1020"/>
        </w:trPr>
        <w:tc>
          <w:tcPr>
            <w:tcW w:w="675" w:type="dxa"/>
          </w:tcPr>
          <w:p w14:paraId="7320BD97" w14:textId="00B8D8A4" w:rsidR="000D33AE" w:rsidRDefault="000D33AE" w:rsidP="000D33AE">
            <w:r>
              <w:rPr>
                <w:rFonts w:hint="eastAsia"/>
              </w:rPr>
              <w:t>C1</w:t>
            </w:r>
            <w:r w:rsidR="00442551"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4A16469C" w14:textId="5A34FD5F" w:rsidR="000D33AE" w:rsidRDefault="000D33AE" w:rsidP="000D33AE">
            <w:r>
              <w:rPr>
                <w:rFonts w:hint="eastAsia"/>
              </w:rPr>
              <w:t>1261</w:t>
            </w:r>
          </w:p>
        </w:tc>
        <w:tc>
          <w:tcPr>
            <w:tcW w:w="992" w:type="dxa"/>
          </w:tcPr>
          <w:p w14:paraId="539FB925" w14:textId="3DE91681" w:rsidR="000D33AE" w:rsidRDefault="000D33AE" w:rsidP="000D33AE">
            <w:r>
              <w:rPr>
                <w:rFonts w:hint="eastAsia"/>
              </w:rPr>
              <w:t>苏州大学</w:t>
            </w:r>
          </w:p>
        </w:tc>
        <w:tc>
          <w:tcPr>
            <w:tcW w:w="567" w:type="dxa"/>
          </w:tcPr>
          <w:p w14:paraId="318E9E8D" w14:textId="32112968" w:rsidR="000D33AE" w:rsidRDefault="000D33AE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576E4CC0" w14:textId="77777777" w:rsidR="000D33AE" w:rsidRDefault="000D33AE" w:rsidP="000D33AE">
            <w:r>
              <w:rPr>
                <w:rFonts w:hint="eastAsia"/>
              </w:rPr>
              <w:t>17</w:t>
            </w:r>
          </w:p>
          <w:p w14:paraId="47656675" w14:textId="3D835703" w:rsidR="000D33AE" w:rsidRDefault="000D33AE" w:rsidP="000D33AE">
            <w:r w:rsidRPr="0094234A">
              <w:t>9243</w:t>
            </w:r>
            <w:r>
              <w:rPr>
                <w:rFonts w:hint="eastAsia"/>
              </w:rPr>
              <w:t xml:space="preserve"> </w:t>
            </w:r>
            <w:r w:rsidRPr="0094234A">
              <w:t>9960</w:t>
            </w:r>
          </w:p>
        </w:tc>
        <w:tc>
          <w:tcPr>
            <w:tcW w:w="2551" w:type="dxa"/>
          </w:tcPr>
          <w:p w14:paraId="18186B2D" w14:textId="72ADF231" w:rsidR="000D33AE" w:rsidRDefault="000D33AE" w:rsidP="000D33A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计算机，软件</w:t>
            </w:r>
          </w:p>
        </w:tc>
        <w:tc>
          <w:tcPr>
            <w:tcW w:w="851" w:type="dxa"/>
          </w:tcPr>
          <w:p w14:paraId="7BD45A90" w14:textId="60F157B1" w:rsidR="000D33AE" w:rsidRDefault="000D33AE" w:rsidP="000D33AE"/>
        </w:tc>
      </w:tr>
      <w:tr w:rsidR="000D33AE" w14:paraId="1F300EC4" w14:textId="77777777" w:rsidTr="00E87DC0">
        <w:trPr>
          <w:trHeight w:val="1020"/>
        </w:trPr>
        <w:tc>
          <w:tcPr>
            <w:tcW w:w="675" w:type="dxa"/>
          </w:tcPr>
          <w:p w14:paraId="6C47DF5D" w14:textId="2D817302" w:rsidR="000D33AE" w:rsidRDefault="000D33AE" w:rsidP="000D33AE">
            <w:r>
              <w:rPr>
                <w:rFonts w:hint="eastAsia"/>
              </w:rPr>
              <w:t>C1</w:t>
            </w:r>
            <w:r w:rsidR="00442551"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1C50E880" w14:textId="4AF77C7B" w:rsidR="000D33AE" w:rsidRDefault="000D33AE" w:rsidP="000D33AE">
            <w:r w:rsidRPr="004602EE">
              <w:t>1201</w:t>
            </w:r>
          </w:p>
        </w:tc>
        <w:tc>
          <w:tcPr>
            <w:tcW w:w="992" w:type="dxa"/>
          </w:tcPr>
          <w:p w14:paraId="66F437C3" w14:textId="77777777" w:rsidR="000D33AE" w:rsidRDefault="000D33AE" w:rsidP="000D33AE">
            <w:r>
              <w:rPr>
                <w:rFonts w:hint="eastAsia"/>
              </w:rPr>
              <w:t>江南大学</w:t>
            </w:r>
          </w:p>
        </w:tc>
        <w:tc>
          <w:tcPr>
            <w:tcW w:w="567" w:type="dxa"/>
          </w:tcPr>
          <w:p w14:paraId="420C15B2" w14:textId="77777777" w:rsidR="000D33AE" w:rsidRDefault="000D33AE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64A9300B" w14:textId="77777777" w:rsidR="000D33AE" w:rsidRDefault="000D33AE" w:rsidP="000D33AE">
            <w:r>
              <w:rPr>
                <w:rFonts w:hint="eastAsia"/>
              </w:rPr>
              <w:t>19</w:t>
            </w:r>
          </w:p>
          <w:p w14:paraId="49A502CB" w14:textId="77777777" w:rsidR="000D33AE" w:rsidRPr="0094234A" w:rsidRDefault="000D33AE" w:rsidP="000D33AE">
            <w:pPr>
              <w:rPr>
                <w:color w:val="FF0000"/>
              </w:rPr>
            </w:pPr>
            <w:r w:rsidRPr="0094234A">
              <w:rPr>
                <w:rFonts w:hint="eastAsia"/>
                <w:color w:val="FF0000"/>
              </w:rPr>
              <w:t>变化较大</w:t>
            </w:r>
          </w:p>
          <w:p w14:paraId="5A68F5B1" w14:textId="33BAD6E4" w:rsidR="000D33AE" w:rsidRDefault="000D33AE" w:rsidP="000D33AE">
            <w:r w:rsidRPr="000A536A">
              <w:t>16747</w:t>
            </w:r>
          </w:p>
        </w:tc>
        <w:tc>
          <w:tcPr>
            <w:tcW w:w="2551" w:type="dxa"/>
          </w:tcPr>
          <w:p w14:paraId="07A6803D" w14:textId="77777777" w:rsidR="000D33AE" w:rsidRDefault="000D33AE" w:rsidP="000D33AE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cs,ai</w:t>
            </w:r>
            <w:proofErr w:type="gramEnd"/>
          </w:p>
        </w:tc>
        <w:tc>
          <w:tcPr>
            <w:tcW w:w="851" w:type="dxa"/>
          </w:tcPr>
          <w:p w14:paraId="19925E15" w14:textId="07ED5C80" w:rsidR="000D33AE" w:rsidRDefault="000D33AE" w:rsidP="000D33AE"/>
        </w:tc>
      </w:tr>
      <w:tr w:rsidR="003C509B" w14:paraId="4CD9D10A" w14:textId="77777777" w:rsidTr="003C509B">
        <w:trPr>
          <w:trHeight w:val="1020"/>
        </w:trPr>
        <w:tc>
          <w:tcPr>
            <w:tcW w:w="675" w:type="dxa"/>
          </w:tcPr>
          <w:p w14:paraId="3F58D6E3" w14:textId="77A278B0" w:rsidR="003C509B" w:rsidRDefault="003C509B" w:rsidP="00E50A4A">
            <w:r>
              <w:rPr>
                <w:rFonts w:hint="eastAsia"/>
              </w:rPr>
              <w:t>C1</w:t>
            </w:r>
            <w:r w:rsidR="00442551"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4E38964F" w14:textId="77777777" w:rsidR="003C509B" w:rsidRDefault="003C509B" w:rsidP="00E50A4A">
            <w:r>
              <w:rPr>
                <w:rFonts w:hint="eastAsia"/>
              </w:rPr>
              <w:t>1105</w:t>
            </w:r>
          </w:p>
        </w:tc>
        <w:tc>
          <w:tcPr>
            <w:tcW w:w="992" w:type="dxa"/>
          </w:tcPr>
          <w:p w14:paraId="6BEB385A" w14:textId="77777777" w:rsidR="003C509B" w:rsidRDefault="003C509B" w:rsidP="00E50A4A">
            <w:r>
              <w:rPr>
                <w:rFonts w:hint="eastAsia"/>
              </w:rPr>
              <w:t>河海大学</w:t>
            </w:r>
          </w:p>
          <w:p w14:paraId="39DDC4DD" w14:textId="77777777" w:rsidR="003C509B" w:rsidRDefault="003C509B" w:rsidP="00E50A4A"/>
        </w:tc>
        <w:tc>
          <w:tcPr>
            <w:tcW w:w="567" w:type="dxa"/>
          </w:tcPr>
          <w:p w14:paraId="0BD628FB" w14:textId="77777777" w:rsidR="003C509B" w:rsidRDefault="003C509B" w:rsidP="00E50A4A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31EEDEBB" w14:textId="77777777" w:rsidR="003C509B" w:rsidRDefault="003C509B" w:rsidP="00E50A4A">
            <w:r>
              <w:rPr>
                <w:rFonts w:hint="eastAsia"/>
              </w:rPr>
              <w:t>07</w:t>
            </w:r>
          </w:p>
          <w:p w14:paraId="33E37298" w14:textId="77777777" w:rsidR="003C509B" w:rsidRPr="00DC7840" w:rsidRDefault="003C509B" w:rsidP="00E50A4A">
            <w:r w:rsidRPr="00DC7840">
              <w:t>18502 20035</w:t>
            </w:r>
          </w:p>
          <w:p w14:paraId="37AFEFB6" w14:textId="77777777" w:rsidR="003C509B" w:rsidRDefault="003C509B" w:rsidP="00E50A4A">
            <w:r w:rsidRPr="00DC7840">
              <w:t>22959</w:t>
            </w:r>
          </w:p>
        </w:tc>
        <w:tc>
          <w:tcPr>
            <w:tcW w:w="2551" w:type="dxa"/>
          </w:tcPr>
          <w:p w14:paraId="738BDF52" w14:textId="77777777" w:rsidR="003C509B" w:rsidRDefault="003C509B" w:rsidP="00E50A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电子信息，</w:t>
            </w:r>
            <w:r>
              <w:rPr>
                <w:rFonts w:hint="eastAsia"/>
              </w:rPr>
              <w:t>ai</w:t>
            </w:r>
            <w:r>
              <w:t xml:space="preserve"> </w:t>
            </w:r>
            <w:r w:rsidRPr="00DC7840">
              <w:t>14096</w:t>
            </w:r>
          </w:p>
          <w:p w14:paraId="5803548F" w14:textId="77777777" w:rsidR="003C509B" w:rsidRDefault="003C509B" w:rsidP="00E50A4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通信，物联网猜</w:t>
            </w:r>
            <w:r w:rsidRPr="00DC7840">
              <w:t>16747</w:t>
            </w:r>
          </w:p>
          <w:p w14:paraId="12CFD0E3" w14:textId="77777777" w:rsidR="003C509B" w:rsidRDefault="003C509B" w:rsidP="00E50A4A">
            <w:r>
              <w:rPr>
                <w:rFonts w:hint="eastAsia"/>
              </w:rPr>
              <w:t>自动化，机器人猜</w:t>
            </w:r>
            <w:r w:rsidRPr="00DC7840">
              <w:t>17334</w:t>
            </w:r>
          </w:p>
        </w:tc>
        <w:tc>
          <w:tcPr>
            <w:tcW w:w="851" w:type="dxa"/>
          </w:tcPr>
          <w:p w14:paraId="498D4D43" w14:textId="77777777" w:rsidR="003C509B" w:rsidRDefault="003C509B" w:rsidP="00E50A4A"/>
        </w:tc>
      </w:tr>
      <w:tr w:rsidR="000D33AE" w14:paraId="26BD5CA5" w14:textId="77777777" w:rsidTr="00E87DC0">
        <w:trPr>
          <w:trHeight w:val="1020"/>
        </w:trPr>
        <w:tc>
          <w:tcPr>
            <w:tcW w:w="675" w:type="dxa"/>
          </w:tcPr>
          <w:p w14:paraId="07A072CF" w14:textId="37AEC6EF" w:rsidR="000D33AE" w:rsidRDefault="000D33AE" w:rsidP="000D33AE">
            <w:r>
              <w:rPr>
                <w:rFonts w:hint="eastAsia"/>
              </w:rPr>
              <w:t>C1</w:t>
            </w:r>
            <w:r w:rsidR="00442551"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31612B11" w14:textId="6137DFF7" w:rsidR="000D33AE" w:rsidRDefault="000D33AE" w:rsidP="000D33AE">
            <w:r>
              <w:rPr>
                <w:rFonts w:hint="eastAsia"/>
              </w:rPr>
              <w:t>5407</w:t>
            </w:r>
          </w:p>
        </w:tc>
        <w:tc>
          <w:tcPr>
            <w:tcW w:w="992" w:type="dxa"/>
          </w:tcPr>
          <w:p w14:paraId="77BE0A08" w14:textId="3797EEF5" w:rsidR="000D33AE" w:rsidRDefault="000D33AE" w:rsidP="000D33AE">
            <w:r>
              <w:rPr>
                <w:rFonts w:hint="eastAsia"/>
              </w:rPr>
              <w:t>暨南大学</w:t>
            </w:r>
          </w:p>
        </w:tc>
        <w:tc>
          <w:tcPr>
            <w:tcW w:w="567" w:type="dxa"/>
          </w:tcPr>
          <w:p w14:paraId="5093D376" w14:textId="5AB6F9E1" w:rsidR="000D33AE" w:rsidRDefault="000D33AE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389D1484" w14:textId="77777777" w:rsidR="000D33AE" w:rsidRDefault="000D33AE" w:rsidP="000D33AE">
            <w:r>
              <w:rPr>
                <w:rFonts w:hint="eastAsia"/>
              </w:rPr>
              <w:t>03</w:t>
            </w:r>
          </w:p>
          <w:p w14:paraId="522427C3" w14:textId="7D28D561" w:rsidR="000D33AE" w:rsidRDefault="000D33AE" w:rsidP="000D33AE">
            <w:r w:rsidRPr="002A2DB5">
              <w:t>17907</w:t>
            </w:r>
            <w:r>
              <w:rPr>
                <w:rFonts w:hint="eastAsia"/>
              </w:rPr>
              <w:t xml:space="preserve"> </w:t>
            </w:r>
            <w:r w:rsidRPr="002A2DB5">
              <w:t>15470</w:t>
            </w:r>
            <w:r>
              <w:rPr>
                <w:rFonts w:hint="eastAsia"/>
              </w:rPr>
              <w:t xml:space="preserve"> </w:t>
            </w:r>
            <w:r w:rsidRPr="002A2DB5">
              <w:t>16537</w:t>
            </w:r>
          </w:p>
        </w:tc>
        <w:tc>
          <w:tcPr>
            <w:tcW w:w="2551" w:type="dxa"/>
          </w:tcPr>
          <w:p w14:paraId="228EEABE" w14:textId="77777777" w:rsidR="000D33AE" w:rsidRDefault="000D33AE" w:rsidP="000D33AE">
            <w:pPr>
              <w:pStyle w:val="a4"/>
              <w:numPr>
                <w:ilvl w:val="0"/>
                <w:numId w:val="6"/>
              </w:numPr>
              <w:ind w:firstLineChars="0"/>
            </w:pPr>
            <w:proofErr w:type="gramStart"/>
            <w:r>
              <w:rPr>
                <w:rFonts w:hint="eastAsia"/>
              </w:rPr>
              <w:t>cs,ai</w:t>
            </w:r>
            <w:proofErr w:type="gramEnd"/>
            <w:r w:rsidRPr="002A2DB5">
              <w:t>12049</w:t>
            </w:r>
          </w:p>
          <w:p w14:paraId="5FD04247" w14:textId="77777777" w:rsidR="000D33AE" w:rsidRDefault="000D33AE" w:rsidP="000D33A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物联网，密码</w:t>
            </w:r>
            <w:r w:rsidRPr="002A2DB5">
              <w:t>14096</w:t>
            </w:r>
          </w:p>
          <w:p w14:paraId="50165222" w14:textId="538B9407" w:rsidR="000D33AE" w:rsidRDefault="000D33AE" w:rsidP="000D33AE">
            <w:r>
              <w:rPr>
                <w:rFonts w:hint="eastAsia"/>
              </w:rPr>
              <w:t>计算科学，光电</w:t>
            </w:r>
            <w:r w:rsidRPr="002A2DB5">
              <w:t>16747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</w:tcPr>
          <w:p w14:paraId="0359CA95" w14:textId="38024343" w:rsidR="000D33AE" w:rsidRDefault="000D33AE" w:rsidP="000D33AE"/>
        </w:tc>
      </w:tr>
      <w:tr w:rsidR="000D33AE" w14:paraId="6E79C12F" w14:textId="77777777" w:rsidTr="00E87DC0">
        <w:trPr>
          <w:trHeight w:val="1020"/>
        </w:trPr>
        <w:tc>
          <w:tcPr>
            <w:tcW w:w="675" w:type="dxa"/>
          </w:tcPr>
          <w:p w14:paraId="01A8E95B" w14:textId="2FE79E63" w:rsidR="000D33AE" w:rsidRDefault="000D33AE" w:rsidP="000D33AE">
            <w:r>
              <w:rPr>
                <w:rFonts w:hint="eastAsia"/>
              </w:rPr>
              <w:t>D</w:t>
            </w:r>
            <w:r w:rsidR="00B82E87">
              <w:rPr>
                <w:rFonts w:hint="eastAsia"/>
              </w:rPr>
              <w:t>1</w:t>
            </w:r>
            <w:r w:rsidR="00442551"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480CEC79" w14:textId="527C76D2" w:rsidR="000D33AE" w:rsidRDefault="000D33AE" w:rsidP="000D33AE">
            <w:r>
              <w:rPr>
                <w:rFonts w:hint="eastAsia"/>
              </w:rPr>
              <w:t>1261</w:t>
            </w:r>
          </w:p>
        </w:tc>
        <w:tc>
          <w:tcPr>
            <w:tcW w:w="992" w:type="dxa"/>
          </w:tcPr>
          <w:p w14:paraId="32D8C270" w14:textId="0BE73B85" w:rsidR="000D33AE" w:rsidRPr="005F6724" w:rsidRDefault="000D33AE" w:rsidP="000D33AE">
            <w:r>
              <w:rPr>
                <w:rFonts w:hint="eastAsia"/>
              </w:rPr>
              <w:t>苏州大学</w:t>
            </w:r>
          </w:p>
        </w:tc>
        <w:tc>
          <w:tcPr>
            <w:tcW w:w="567" w:type="dxa"/>
          </w:tcPr>
          <w:p w14:paraId="40A817E2" w14:textId="40E32001" w:rsidR="000D33AE" w:rsidRDefault="000D33AE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644F932A" w14:textId="77777777" w:rsidR="000D33AE" w:rsidRDefault="000D33AE" w:rsidP="000D33AE">
            <w:r>
              <w:rPr>
                <w:rFonts w:hint="eastAsia"/>
              </w:rPr>
              <w:t>18</w:t>
            </w:r>
          </w:p>
          <w:p w14:paraId="5BCD9310" w14:textId="77777777" w:rsidR="000D33AE" w:rsidRDefault="000D33AE" w:rsidP="000D33AE">
            <w:r w:rsidRPr="0094234A">
              <w:t>11592</w:t>
            </w:r>
            <w:r>
              <w:rPr>
                <w:rFonts w:hint="eastAsia"/>
              </w:rPr>
              <w:t xml:space="preserve"> </w:t>
            </w:r>
            <w:r w:rsidRPr="0094234A">
              <w:t>12175</w:t>
            </w:r>
          </w:p>
          <w:p w14:paraId="0BA900BD" w14:textId="788FC0B9" w:rsidR="000D33AE" w:rsidRDefault="000D33AE" w:rsidP="000D33AE">
            <w:r w:rsidRPr="0094234A">
              <w:rPr>
                <w:rFonts w:hint="eastAsia"/>
              </w:rPr>
              <w:t>[</w:t>
            </w:r>
            <w:r w:rsidRPr="0094234A">
              <w:rPr>
                <w:rFonts w:hint="eastAsia"/>
              </w:rPr>
              <w:t>无更早参考</w:t>
            </w:r>
            <w:r w:rsidRPr="0094234A"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14:paraId="6D8DF8A5" w14:textId="3DE17956" w:rsidR="000D33AE" w:rsidRDefault="000D33AE" w:rsidP="000D33AE">
            <w:r>
              <w:rPr>
                <w:rFonts w:hint="eastAsia"/>
              </w:rPr>
              <w:t>1.ai</w:t>
            </w:r>
            <w:r>
              <w:rPr>
                <w:rFonts w:hint="eastAsia"/>
              </w:rPr>
              <w:t>，大数据，机器人，机械电子</w:t>
            </w:r>
          </w:p>
        </w:tc>
        <w:tc>
          <w:tcPr>
            <w:tcW w:w="851" w:type="dxa"/>
          </w:tcPr>
          <w:p w14:paraId="7A88D5A9" w14:textId="49DB33FC" w:rsidR="000D33AE" w:rsidRDefault="000D33AE" w:rsidP="000D33AE"/>
        </w:tc>
      </w:tr>
      <w:tr w:rsidR="00124509" w14:paraId="42483FCF" w14:textId="77777777" w:rsidTr="00124509">
        <w:trPr>
          <w:trHeight w:val="1020"/>
        </w:trPr>
        <w:tc>
          <w:tcPr>
            <w:tcW w:w="675" w:type="dxa"/>
          </w:tcPr>
          <w:p w14:paraId="6C69B33E" w14:textId="7EB026E0" w:rsidR="00124509" w:rsidRDefault="00124509" w:rsidP="00E50A4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442551"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14:paraId="2E0E4926" w14:textId="77777777" w:rsidR="00124509" w:rsidRDefault="00124509" w:rsidP="00E50A4A">
            <w:r w:rsidRPr="00DF1827">
              <w:t>3311</w:t>
            </w:r>
          </w:p>
        </w:tc>
        <w:tc>
          <w:tcPr>
            <w:tcW w:w="992" w:type="dxa"/>
          </w:tcPr>
          <w:p w14:paraId="7518FD29" w14:textId="77777777" w:rsidR="00124509" w:rsidRDefault="00124509" w:rsidP="00E50A4A">
            <w:r w:rsidRPr="00E87DC0">
              <w:rPr>
                <w:rFonts w:hint="eastAsia"/>
              </w:rPr>
              <w:t>华北电力</w:t>
            </w:r>
          </w:p>
        </w:tc>
        <w:tc>
          <w:tcPr>
            <w:tcW w:w="567" w:type="dxa"/>
          </w:tcPr>
          <w:p w14:paraId="5AB4FD3D" w14:textId="77777777" w:rsidR="00124509" w:rsidRDefault="00124509" w:rsidP="00E50A4A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6C63E400" w14:textId="5883FC6D" w:rsidR="00124509" w:rsidRDefault="00124509" w:rsidP="00E50A4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  <w:p w14:paraId="4F2EC1D8" w14:textId="77777777" w:rsidR="00124509" w:rsidRDefault="00124509" w:rsidP="00E50A4A">
            <w:pPr>
              <w:rPr>
                <w:rFonts w:hint="eastAsia"/>
              </w:rPr>
            </w:pPr>
            <w:r>
              <w:rPr>
                <w:rFonts w:hint="eastAsia"/>
              </w:rPr>
              <w:t>猜</w:t>
            </w:r>
            <w:r>
              <w:rPr>
                <w:rFonts w:hint="eastAsia"/>
              </w:rPr>
              <w:t>17334</w:t>
            </w:r>
          </w:p>
        </w:tc>
        <w:tc>
          <w:tcPr>
            <w:tcW w:w="2551" w:type="dxa"/>
          </w:tcPr>
          <w:p w14:paraId="4FCF6066" w14:textId="77777777" w:rsidR="00124509" w:rsidRDefault="00124509" w:rsidP="00124509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计算机，网安</w:t>
            </w:r>
          </w:p>
          <w:p w14:paraId="61B1F63B" w14:textId="77777777" w:rsidR="00124509" w:rsidRDefault="00124509" w:rsidP="00124509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软件，自动化</w:t>
            </w:r>
          </w:p>
          <w:p w14:paraId="034012B9" w14:textId="77777777" w:rsidR="00124509" w:rsidRDefault="00124509" w:rsidP="00124509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仪器，大数据</w:t>
            </w:r>
          </w:p>
        </w:tc>
        <w:tc>
          <w:tcPr>
            <w:tcW w:w="851" w:type="dxa"/>
          </w:tcPr>
          <w:p w14:paraId="4C1AFC27" w14:textId="77777777" w:rsidR="00124509" w:rsidRDefault="00124509" w:rsidP="00E50A4A"/>
        </w:tc>
      </w:tr>
      <w:tr w:rsidR="000D33AE" w14:paraId="13BAB7CF" w14:textId="77777777" w:rsidTr="00E87DC0">
        <w:trPr>
          <w:trHeight w:val="1020"/>
        </w:trPr>
        <w:tc>
          <w:tcPr>
            <w:tcW w:w="675" w:type="dxa"/>
          </w:tcPr>
          <w:p w14:paraId="6AC933B7" w14:textId="412956F2" w:rsidR="000D33AE" w:rsidRDefault="000D33AE" w:rsidP="000D33AE">
            <w:r>
              <w:rPr>
                <w:rFonts w:hint="eastAsia"/>
              </w:rPr>
              <w:t>D2</w:t>
            </w:r>
            <w:r w:rsidR="00442551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43D1E239" w14:textId="77777777" w:rsidR="000D33AE" w:rsidRDefault="000D33AE" w:rsidP="000D33AE">
            <w:r>
              <w:rPr>
                <w:rFonts w:hint="eastAsia"/>
              </w:rPr>
              <w:t>2302</w:t>
            </w:r>
          </w:p>
        </w:tc>
        <w:tc>
          <w:tcPr>
            <w:tcW w:w="992" w:type="dxa"/>
          </w:tcPr>
          <w:p w14:paraId="65E09087" w14:textId="77777777" w:rsidR="000D33AE" w:rsidRDefault="000D33AE" w:rsidP="000D33AE">
            <w:r>
              <w:rPr>
                <w:rFonts w:hint="eastAsia"/>
              </w:rPr>
              <w:t>合肥工业大学</w:t>
            </w:r>
          </w:p>
        </w:tc>
        <w:tc>
          <w:tcPr>
            <w:tcW w:w="567" w:type="dxa"/>
          </w:tcPr>
          <w:p w14:paraId="7315737D" w14:textId="77777777" w:rsidR="000D33AE" w:rsidRDefault="000D33AE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24E0A84E" w14:textId="77777777" w:rsidR="000D33AE" w:rsidRDefault="000D33AE" w:rsidP="000D33AE">
            <w:r>
              <w:rPr>
                <w:rFonts w:hint="eastAsia"/>
              </w:rPr>
              <w:t>04</w:t>
            </w:r>
          </w:p>
          <w:p w14:paraId="009AC6FB" w14:textId="77777777" w:rsidR="000D33AE" w:rsidRDefault="000D33AE" w:rsidP="000D33AE">
            <w:r w:rsidRPr="002A2DB5">
              <w:t>24194</w:t>
            </w:r>
            <w:r>
              <w:rPr>
                <w:rFonts w:hint="eastAsia"/>
              </w:rPr>
              <w:t xml:space="preserve"> </w:t>
            </w:r>
            <w:r w:rsidRPr="002A2DB5">
              <w:t>29714</w:t>
            </w:r>
          </w:p>
          <w:p w14:paraId="2B5C4513" w14:textId="4E764C1D" w:rsidR="000D33AE" w:rsidRDefault="000D33AE" w:rsidP="000D33AE">
            <w:r w:rsidRPr="002A2DB5">
              <w:rPr>
                <w:rFonts w:hint="eastAsia"/>
              </w:rPr>
              <w:t>[</w:t>
            </w:r>
            <w:r w:rsidRPr="002A2DB5">
              <w:rPr>
                <w:rFonts w:hint="eastAsia"/>
              </w:rPr>
              <w:t>无更早参考</w:t>
            </w:r>
            <w:r w:rsidRPr="002A2DB5"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14:paraId="26B655EC" w14:textId="027689BE" w:rsidR="000D33AE" w:rsidRDefault="000D33AE" w:rsidP="000D33AE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计算机，通信</w:t>
            </w:r>
            <w:r w:rsidRPr="001767E1">
              <w:t>13586</w:t>
            </w:r>
          </w:p>
          <w:p w14:paraId="72546113" w14:textId="39368B80" w:rsidR="000D33AE" w:rsidRDefault="000D33AE" w:rsidP="000D33AE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安，自动化，</w:t>
            </w:r>
            <w:r w:rsidRPr="001767E1">
              <w:t>14096</w:t>
            </w:r>
          </w:p>
          <w:p w14:paraId="0DD2BB6D" w14:textId="421189F3" w:rsidR="000D33AE" w:rsidRDefault="000D33AE" w:rsidP="000D33AE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仪器，车辆</w:t>
            </w:r>
            <w:r w:rsidRPr="001767E1">
              <w:t>24194</w:t>
            </w:r>
          </w:p>
        </w:tc>
        <w:tc>
          <w:tcPr>
            <w:tcW w:w="851" w:type="dxa"/>
          </w:tcPr>
          <w:p w14:paraId="3B0D9931" w14:textId="796631CB" w:rsidR="000D33AE" w:rsidRDefault="000D33AE" w:rsidP="000D33AE"/>
        </w:tc>
      </w:tr>
      <w:tr w:rsidR="00B82E87" w14:paraId="266FDAA1" w14:textId="77777777" w:rsidTr="00B82E87">
        <w:trPr>
          <w:trHeight w:val="1020"/>
        </w:trPr>
        <w:tc>
          <w:tcPr>
            <w:tcW w:w="675" w:type="dxa"/>
          </w:tcPr>
          <w:p w14:paraId="17C4A802" w14:textId="1F13A359" w:rsidR="00B82E87" w:rsidRDefault="00B82E87" w:rsidP="00E171C1">
            <w:r>
              <w:rPr>
                <w:rFonts w:hint="eastAsia"/>
              </w:rPr>
              <w:t>D2</w:t>
            </w:r>
            <w:r w:rsidR="00442551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E6E02A8" w14:textId="4659DFBD" w:rsidR="00B82E87" w:rsidRDefault="00124509" w:rsidP="00E171C1">
            <w:pPr>
              <w:rPr>
                <w:rFonts w:hint="eastAsia"/>
              </w:rPr>
            </w:pPr>
            <w:r>
              <w:rPr>
                <w:rFonts w:hint="eastAsia"/>
              </w:rPr>
              <w:t>7107</w:t>
            </w:r>
          </w:p>
        </w:tc>
        <w:tc>
          <w:tcPr>
            <w:tcW w:w="992" w:type="dxa"/>
          </w:tcPr>
          <w:p w14:paraId="0D68CE23" w14:textId="77777777" w:rsidR="00B82E87" w:rsidRDefault="00B82E87" w:rsidP="00E171C1">
            <w:r>
              <w:rPr>
                <w:rFonts w:hint="eastAsia"/>
              </w:rPr>
              <w:t>长安大学</w:t>
            </w:r>
          </w:p>
        </w:tc>
        <w:tc>
          <w:tcPr>
            <w:tcW w:w="567" w:type="dxa"/>
          </w:tcPr>
          <w:p w14:paraId="08B8C5CC" w14:textId="77777777" w:rsidR="00B82E87" w:rsidRDefault="00B82E87" w:rsidP="00E171C1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3388D59D" w14:textId="77777777" w:rsidR="00B82E87" w:rsidRDefault="00B82E87" w:rsidP="00E171C1">
            <w:r>
              <w:rPr>
                <w:rFonts w:hint="eastAsia"/>
              </w:rPr>
              <w:t>03</w:t>
            </w:r>
          </w:p>
          <w:p w14:paraId="2377ABD9" w14:textId="77777777" w:rsidR="00B82E87" w:rsidRDefault="00B82E87" w:rsidP="00E171C1">
            <w:r w:rsidRPr="00B82E87">
              <w:t>26160</w:t>
            </w:r>
          </w:p>
        </w:tc>
        <w:tc>
          <w:tcPr>
            <w:tcW w:w="2551" w:type="dxa"/>
          </w:tcPr>
          <w:p w14:paraId="41086612" w14:textId="77777777" w:rsidR="00B82E87" w:rsidRDefault="00B82E87" w:rsidP="00E171C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计算机，</w:t>
            </w:r>
            <w:r>
              <w:rPr>
                <w:rFonts w:hint="eastAsia"/>
              </w:rPr>
              <w:t>ai</w:t>
            </w:r>
          </w:p>
          <w:p w14:paraId="7A4089E4" w14:textId="77777777" w:rsidR="00B82E87" w:rsidRDefault="00B82E87" w:rsidP="00E171C1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自动化</w:t>
            </w:r>
            <w:r>
              <w:rPr>
                <w:rFonts w:hint="eastAsia"/>
              </w:rPr>
              <w:t xml:space="preserve"> </w:t>
            </w:r>
          </w:p>
          <w:p w14:paraId="18F6E95D" w14:textId="77777777" w:rsidR="00B82E87" w:rsidRDefault="00B82E87" w:rsidP="00E171C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机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力</w:t>
            </w:r>
          </w:p>
        </w:tc>
        <w:tc>
          <w:tcPr>
            <w:tcW w:w="851" w:type="dxa"/>
          </w:tcPr>
          <w:p w14:paraId="5363603D" w14:textId="77777777" w:rsidR="00B82E87" w:rsidRDefault="00B82E87" w:rsidP="00E171C1"/>
        </w:tc>
      </w:tr>
      <w:tr w:rsidR="000D33AE" w14:paraId="11687922" w14:textId="77777777" w:rsidTr="00E87DC0">
        <w:trPr>
          <w:trHeight w:val="1020"/>
        </w:trPr>
        <w:tc>
          <w:tcPr>
            <w:tcW w:w="675" w:type="dxa"/>
          </w:tcPr>
          <w:p w14:paraId="6FC48F9F" w14:textId="5490AD2C" w:rsidR="000D33AE" w:rsidRDefault="000D33AE" w:rsidP="000D33AE">
            <w:r>
              <w:rPr>
                <w:rFonts w:hint="eastAsia"/>
              </w:rPr>
              <w:t>D2</w:t>
            </w:r>
            <w:r w:rsidR="00442551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62C6C9A9" w14:textId="2384C7B0" w:rsidR="000D33AE" w:rsidRDefault="000D33AE" w:rsidP="000D33AE">
            <w:r w:rsidRPr="004602EE">
              <w:t>1201</w:t>
            </w:r>
          </w:p>
        </w:tc>
        <w:tc>
          <w:tcPr>
            <w:tcW w:w="992" w:type="dxa"/>
          </w:tcPr>
          <w:p w14:paraId="7F333ED1" w14:textId="73172535" w:rsidR="000D33AE" w:rsidRDefault="000D33AE" w:rsidP="000D33AE">
            <w:r>
              <w:rPr>
                <w:rFonts w:hint="eastAsia"/>
              </w:rPr>
              <w:t>江南大学</w:t>
            </w:r>
          </w:p>
        </w:tc>
        <w:tc>
          <w:tcPr>
            <w:tcW w:w="567" w:type="dxa"/>
          </w:tcPr>
          <w:p w14:paraId="6BFDE3BD" w14:textId="230A8EA5" w:rsidR="000D33AE" w:rsidRDefault="000D33AE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0C7B905A" w14:textId="77777777" w:rsidR="000D33AE" w:rsidRDefault="000D33AE" w:rsidP="000D33AE">
            <w:r>
              <w:rPr>
                <w:rFonts w:hint="eastAsia"/>
              </w:rPr>
              <w:t>25</w:t>
            </w:r>
          </w:p>
          <w:p w14:paraId="7695FD84" w14:textId="1F1706A2" w:rsidR="000D33AE" w:rsidRPr="001767E1" w:rsidRDefault="000D33AE" w:rsidP="000D33AE">
            <w:pPr>
              <w:rPr>
                <w:color w:val="FF0000"/>
              </w:rPr>
            </w:pPr>
            <w:r w:rsidRPr="0094234A">
              <w:rPr>
                <w:rFonts w:hint="eastAsia"/>
                <w:color w:val="FF0000"/>
              </w:rPr>
              <w:t>变化较大</w:t>
            </w:r>
          </w:p>
          <w:p w14:paraId="0616C7C5" w14:textId="22F9946F" w:rsidR="000D33AE" w:rsidRDefault="000D33AE" w:rsidP="000D33AE">
            <w:r w:rsidRPr="001767E1">
              <w:t>20902</w:t>
            </w:r>
          </w:p>
        </w:tc>
        <w:tc>
          <w:tcPr>
            <w:tcW w:w="2551" w:type="dxa"/>
          </w:tcPr>
          <w:p w14:paraId="32FA78A7" w14:textId="04193914" w:rsidR="000D33AE" w:rsidRDefault="000D33AE" w:rsidP="000D33A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物联网，自动化，电气</w:t>
            </w:r>
          </w:p>
        </w:tc>
        <w:tc>
          <w:tcPr>
            <w:tcW w:w="851" w:type="dxa"/>
          </w:tcPr>
          <w:p w14:paraId="4DF37F53" w14:textId="6091447C" w:rsidR="000D33AE" w:rsidRDefault="000D33AE" w:rsidP="000D33AE"/>
        </w:tc>
      </w:tr>
      <w:tr w:rsidR="000D33AE" w14:paraId="2724E12C" w14:textId="77777777" w:rsidTr="00E87DC0">
        <w:trPr>
          <w:trHeight w:val="1020"/>
        </w:trPr>
        <w:tc>
          <w:tcPr>
            <w:tcW w:w="675" w:type="dxa"/>
          </w:tcPr>
          <w:p w14:paraId="66CD317C" w14:textId="1BEEB6DA" w:rsidR="000D33AE" w:rsidRDefault="000D33AE" w:rsidP="000D33AE">
            <w:r>
              <w:rPr>
                <w:rFonts w:hint="eastAsia"/>
              </w:rPr>
              <w:t>D2</w:t>
            </w:r>
            <w:r w:rsidR="00442551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68F04387" w14:textId="7CA25172" w:rsidR="000D33AE" w:rsidRDefault="000D33AE" w:rsidP="000D33AE">
            <w:r w:rsidRPr="004602EE">
              <w:t>3</w:t>
            </w:r>
            <w:r>
              <w:rPr>
                <w:rFonts w:hint="eastAsia"/>
              </w:rPr>
              <w:t>1</w:t>
            </w:r>
            <w:r w:rsidRPr="004602EE">
              <w:t>28</w:t>
            </w:r>
          </w:p>
        </w:tc>
        <w:tc>
          <w:tcPr>
            <w:tcW w:w="992" w:type="dxa"/>
          </w:tcPr>
          <w:p w14:paraId="645B77F2" w14:textId="77777777" w:rsidR="000D33AE" w:rsidRDefault="000D33AE" w:rsidP="000D33AE">
            <w:r>
              <w:rPr>
                <w:rFonts w:hint="eastAsia"/>
              </w:rPr>
              <w:t>华北电力大学</w:t>
            </w:r>
          </w:p>
        </w:tc>
        <w:tc>
          <w:tcPr>
            <w:tcW w:w="567" w:type="dxa"/>
          </w:tcPr>
          <w:p w14:paraId="241559F4" w14:textId="77777777" w:rsidR="000D33AE" w:rsidRDefault="000D33AE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711D2E32" w14:textId="77777777" w:rsidR="000D33AE" w:rsidRDefault="000D33AE" w:rsidP="000D33AE">
            <w:r>
              <w:rPr>
                <w:rFonts w:hint="eastAsia"/>
              </w:rPr>
              <w:t>03</w:t>
            </w:r>
          </w:p>
          <w:p w14:paraId="0B7D564D" w14:textId="77777777" w:rsidR="000D33AE" w:rsidRDefault="000D33AE" w:rsidP="000D33AE">
            <w:r w:rsidRPr="006609A1">
              <w:t>25495</w:t>
            </w:r>
          </w:p>
          <w:p w14:paraId="6228B3B7" w14:textId="4379411B" w:rsidR="000D33AE" w:rsidRPr="006609A1" w:rsidRDefault="000D33AE" w:rsidP="000D33AE">
            <w:pPr>
              <w:rPr>
                <w:color w:val="FF0000"/>
              </w:rPr>
            </w:pPr>
            <w:r w:rsidRPr="006609A1">
              <w:rPr>
                <w:rFonts w:hint="eastAsia"/>
                <w:color w:val="FF0000"/>
              </w:rPr>
              <w:t>再往前</w:t>
            </w:r>
            <w:r w:rsidRPr="0094234A">
              <w:rPr>
                <w:rFonts w:hint="eastAsia"/>
                <w:color w:val="FF0000"/>
              </w:rPr>
              <w:t>变化较大</w:t>
            </w:r>
          </w:p>
        </w:tc>
        <w:tc>
          <w:tcPr>
            <w:tcW w:w="2551" w:type="dxa"/>
          </w:tcPr>
          <w:p w14:paraId="2F5C8A33" w14:textId="50F1980D" w:rsidR="000D33AE" w:rsidRDefault="000D33AE" w:rsidP="000D33A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计算机，</w:t>
            </w:r>
            <w:r>
              <w:rPr>
                <w:rFonts w:hint="eastAsia"/>
              </w:rPr>
              <w:t>ai</w:t>
            </w:r>
            <w:r w:rsidRPr="006609A1">
              <w:t xml:space="preserve"> 14096</w:t>
            </w:r>
          </w:p>
          <w:p w14:paraId="45C78056" w14:textId="5F6315CB" w:rsidR="000D33AE" w:rsidRDefault="000D33AE" w:rsidP="000D33A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通信，网安</w:t>
            </w:r>
          </w:p>
          <w:p w14:paraId="756D074A" w14:textId="31E9F4D7" w:rsidR="000D33AE" w:rsidRDefault="000D33AE" w:rsidP="000D33A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自动化，机械</w:t>
            </w:r>
            <w:r w:rsidRPr="006609A1">
              <w:t>11592</w:t>
            </w:r>
          </w:p>
          <w:p w14:paraId="4E8357A9" w14:textId="77777777" w:rsidR="000D33AE" w:rsidRPr="006609A1" w:rsidRDefault="000D33AE" w:rsidP="000D33AE">
            <w:pPr>
              <w:jc w:val="center"/>
            </w:pPr>
          </w:p>
        </w:tc>
        <w:tc>
          <w:tcPr>
            <w:tcW w:w="851" w:type="dxa"/>
          </w:tcPr>
          <w:p w14:paraId="1FC6C29E" w14:textId="3FFD401C" w:rsidR="000D33AE" w:rsidRDefault="000D33AE" w:rsidP="000D33AE"/>
        </w:tc>
      </w:tr>
      <w:tr w:rsidR="000D33AE" w14:paraId="5FE3722F" w14:textId="77777777" w:rsidTr="00E87DC0">
        <w:trPr>
          <w:trHeight w:val="1020"/>
        </w:trPr>
        <w:tc>
          <w:tcPr>
            <w:tcW w:w="675" w:type="dxa"/>
          </w:tcPr>
          <w:p w14:paraId="69BCB4E1" w14:textId="4A166E08" w:rsidR="000D33AE" w:rsidRDefault="000D33AE" w:rsidP="000D33AE">
            <w:r>
              <w:rPr>
                <w:rFonts w:hint="eastAsia"/>
              </w:rPr>
              <w:t>D24</w:t>
            </w:r>
          </w:p>
        </w:tc>
        <w:tc>
          <w:tcPr>
            <w:tcW w:w="709" w:type="dxa"/>
          </w:tcPr>
          <w:p w14:paraId="07740C0F" w14:textId="12EC5B0A" w:rsidR="000D33AE" w:rsidRDefault="000D33AE" w:rsidP="000D33AE">
            <w:r w:rsidRPr="00DF1827">
              <w:t>6102</w:t>
            </w:r>
          </w:p>
        </w:tc>
        <w:tc>
          <w:tcPr>
            <w:tcW w:w="992" w:type="dxa"/>
          </w:tcPr>
          <w:p w14:paraId="09FF59A5" w14:textId="35D2C378" w:rsidR="000D33AE" w:rsidRDefault="000D33AE" w:rsidP="000D33AE">
            <w:r>
              <w:rPr>
                <w:rFonts w:hint="eastAsia"/>
              </w:rPr>
              <w:t>西南交通大学</w:t>
            </w:r>
          </w:p>
        </w:tc>
        <w:tc>
          <w:tcPr>
            <w:tcW w:w="567" w:type="dxa"/>
          </w:tcPr>
          <w:p w14:paraId="241EB947" w14:textId="5BC6ECD7" w:rsidR="000D33AE" w:rsidRDefault="000D33AE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625B5601" w14:textId="77777777" w:rsidR="000D33AE" w:rsidRDefault="000D33AE" w:rsidP="000D33AE">
            <w:r>
              <w:rPr>
                <w:rFonts w:hint="eastAsia"/>
              </w:rPr>
              <w:t>06</w:t>
            </w:r>
          </w:p>
          <w:p w14:paraId="49B6A452" w14:textId="4EBFC34C" w:rsidR="000D33AE" w:rsidRDefault="000D33AE" w:rsidP="000D33AE">
            <w:r w:rsidRPr="00551676">
              <w:t>34853</w:t>
            </w:r>
            <w:r>
              <w:rPr>
                <w:rFonts w:hint="eastAsia"/>
              </w:rPr>
              <w:t xml:space="preserve"> </w:t>
            </w:r>
            <w:r w:rsidRPr="00551676">
              <w:t>29714</w:t>
            </w:r>
            <w:r>
              <w:rPr>
                <w:rFonts w:hint="eastAsia"/>
              </w:rPr>
              <w:t xml:space="preserve"> </w:t>
            </w:r>
            <w:r w:rsidRPr="00551676">
              <w:t>15484</w:t>
            </w:r>
          </w:p>
        </w:tc>
        <w:tc>
          <w:tcPr>
            <w:tcW w:w="2551" w:type="dxa"/>
          </w:tcPr>
          <w:p w14:paraId="2088D9C4" w14:textId="3AFD6BC5" w:rsidR="000D33AE" w:rsidRDefault="000D33AE" w:rsidP="000D33A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计算机，通信</w:t>
            </w:r>
            <w:r w:rsidRPr="00551676">
              <w:t>9656</w:t>
            </w:r>
          </w:p>
          <w:p w14:paraId="1A9C4E94" w14:textId="4BDF17B8" w:rsidR="000D33AE" w:rsidRDefault="000D33AE" w:rsidP="000D33A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电子，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，自动化</w:t>
            </w:r>
            <w:r w:rsidRPr="00551676">
              <w:t>12571</w:t>
            </w:r>
          </w:p>
          <w:p w14:paraId="7ECABB39" w14:textId="1C703C4D" w:rsidR="000D33AE" w:rsidRDefault="000D33AE" w:rsidP="000D33A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机械</w:t>
            </w:r>
            <w:r w:rsidRPr="00551676">
              <w:t>14096</w:t>
            </w:r>
          </w:p>
        </w:tc>
        <w:tc>
          <w:tcPr>
            <w:tcW w:w="851" w:type="dxa"/>
          </w:tcPr>
          <w:p w14:paraId="427D66F4" w14:textId="71913DB2" w:rsidR="000D33AE" w:rsidRDefault="000D33AE" w:rsidP="000D33AE"/>
        </w:tc>
      </w:tr>
      <w:tr w:rsidR="000D33AE" w14:paraId="3EA264D4" w14:textId="77777777" w:rsidTr="00E87DC0">
        <w:trPr>
          <w:trHeight w:val="1020"/>
        </w:trPr>
        <w:tc>
          <w:tcPr>
            <w:tcW w:w="675" w:type="dxa"/>
          </w:tcPr>
          <w:p w14:paraId="33430624" w14:textId="6473B226" w:rsidR="000D33AE" w:rsidRDefault="000D33AE" w:rsidP="000D33AE">
            <w:r>
              <w:rPr>
                <w:rFonts w:hint="eastAsia"/>
              </w:rPr>
              <w:t>D2</w:t>
            </w:r>
            <w:r w:rsidR="005423FC"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2D4F528B" w14:textId="7C3357B2" w:rsidR="000D33AE" w:rsidRDefault="00F44AB8" w:rsidP="000D33AE">
            <w:r w:rsidRPr="00F44AB8">
              <w:t>3111</w:t>
            </w:r>
          </w:p>
        </w:tc>
        <w:tc>
          <w:tcPr>
            <w:tcW w:w="992" w:type="dxa"/>
          </w:tcPr>
          <w:p w14:paraId="571E7291" w14:textId="6FB707D9" w:rsidR="000D33AE" w:rsidRPr="00E87DC0" w:rsidRDefault="000D33AE" w:rsidP="000D33AE">
            <w:r w:rsidRPr="00E87DC0">
              <w:rPr>
                <w:rFonts w:hint="eastAsia"/>
              </w:rPr>
              <w:t>中国地质</w:t>
            </w:r>
            <w:r>
              <w:rPr>
                <w:rFonts w:hint="eastAsia"/>
              </w:rPr>
              <w:t>大学</w:t>
            </w:r>
          </w:p>
        </w:tc>
        <w:tc>
          <w:tcPr>
            <w:tcW w:w="567" w:type="dxa"/>
          </w:tcPr>
          <w:p w14:paraId="461DF6DF" w14:textId="25A5FD67" w:rsidR="000D33AE" w:rsidRDefault="00D87BDF" w:rsidP="000D33AE">
            <w:r>
              <w:rPr>
                <w:rFonts w:hint="eastAsia"/>
              </w:rPr>
              <w:t>211</w:t>
            </w:r>
          </w:p>
        </w:tc>
        <w:tc>
          <w:tcPr>
            <w:tcW w:w="1985" w:type="dxa"/>
          </w:tcPr>
          <w:p w14:paraId="07C466DC" w14:textId="77777777" w:rsidR="000D33AE" w:rsidRDefault="00D87BDF" w:rsidP="000D33AE">
            <w:r>
              <w:rPr>
                <w:rFonts w:hint="eastAsia"/>
              </w:rPr>
              <w:t>02</w:t>
            </w:r>
          </w:p>
          <w:p w14:paraId="0694ACD2" w14:textId="57D2690E" w:rsidR="00D87BDF" w:rsidRDefault="00D87BDF" w:rsidP="000D33AE">
            <w:r>
              <w:rPr>
                <w:rFonts w:hint="eastAsia"/>
              </w:rPr>
              <w:t>最高</w:t>
            </w:r>
            <w:r w:rsidRPr="00D87BDF">
              <w:t>39518</w:t>
            </w:r>
          </w:p>
        </w:tc>
        <w:tc>
          <w:tcPr>
            <w:tcW w:w="2551" w:type="dxa"/>
          </w:tcPr>
          <w:p w14:paraId="0FF26CD8" w14:textId="62465BA8" w:rsidR="000D33AE" w:rsidRDefault="00D8142B" w:rsidP="00D8142B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软件，</w:t>
            </w:r>
            <w:r>
              <w:rPr>
                <w:rFonts w:hint="eastAsia"/>
              </w:rPr>
              <w:t>ai</w:t>
            </w:r>
          </w:p>
          <w:p w14:paraId="7F5F498E" w14:textId="77777777" w:rsidR="00D8142B" w:rsidRDefault="00D8142B" w:rsidP="00D8142B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仪器</w:t>
            </w:r>
          </w:p>
          <w:p w14:paraId="10B6A5AC" w14:textId="19A28FDF" w:rsidR="00D8142B" w:rsidRDefault="00D8142B" w:rsidP="00D8142B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勘查，测控</w:t>
            </w:r>
            <w:r w:rsidR="00D87BDF">
              <w:rPr>
                <w:rFonts w:hint="eastAsia"/>
              </w:rPr>
              <w:t>，电气</w:t>
            </w:r>
          </w:p>
        </w:tc>
        <w:tc>
          <w:tcPr>
            <w:tcW w:w="851" w:type="dxa"/>
          </w:tcPr>
          <w:p w14:paraId="49FE5F7F" w14:textId="77777777" w:rsidR="000D33AE" w:rsidRDefault="000D33AE" w:rsidP="000D33AE"/>
        </w:tc>
      </w:tr>
      <w:tr w:rsidR="000D33AE" w14:paraId="7AE8E668" w14:textId="77777777" w:rsidTr="00E87DC0">
        <w:trPr>
          <w:trHeight w:val="1020"/>
        </w:trPr>
        <w:tc>
          <w:tcPr>
            <w:tcW w:w="675" w:type="dxa"/>
          </w:tcPr>
          <w:p w14:paraId="66A2E358" w14:textId="490409C5" w:rsidR="000D33AE" w:rsidRDefault="000D33AE" w:rsidP="000D33AE">
            <w:r>
              <w:rPr>
                <w:rFonts w:hint="eastAsia"/>
              </w:rPr>
              <w:lastRenderedPageBreak/>
              <w:t>E2</w:t>
            </w:r>
            <w:r w:rsidR="005423FC"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11F88D66" w14:textId="20F8E0FA" w:rsidR="000D33AE" w:rsidRDefault="000D33AE" w:rsidP="000D33AE">
            <w:r>
              <w:rPr>
                <w:rFonts w:hint="eastAsia"/>
              </w:rPr>
              <w:t>1111</w:t>
            </w:r>
          </w:p>
        </w:tc>
        <w:tc>
          <w:tcPr>
            <w:tcW w:w="992" w:type="dxa"/>
          </w:tcPr>
          <w:p w14:paraId="07554126" w14:textId="06DB98C3" w:rsidR="000D33AE" w:rsidRDefault="000D33AE" w:rsidP="000D33AE">
            <w:r>
              <w:rPr>
                <w:rFonts w:hint="eastAsia"/>
              </w:rPr>
              <w:t>南京邮电大学</w:t>
            </w:r>
          </w:p>
        </w:tc>
        <w:tc>
          <w:tcPr>
            <w:tcW w:w="567" w:type="dxa"/>
          </w:tcPr>
          <w:p w14:paraId="6CB10008" w14:textId="77777777" w:rsidR="000D33AE" w:rsidRDefault="000D33AE" w:rsidP="000D33AE"/>
        </w:tc>
        <w:tc>
          <w:tcPr>
            <w:tcW w:w="1985" w:type="dxa"/>
          </w:tcPr>
          <w:p w14:paraId="31801E53" w14:textId="77777777" w:rsidR="000D33AE" w:rsidRDefault="000D33AE" w:rsidP="000D33AE">
            <w:r>
              <w:rPr>
                <w:rFonts w:hint="eastAsia"/>
              </w:rPr>
              <w:t>05</w:t>
            </w:r>
          </w:p>
          <w:p w14:paraId="1B181372" w14:textId="77777777" w:rsidR="000D33AE" w:rsidRDefault="000D33AE" w:rsidP="000D33AE">
            <w:r w:rsidRPr="00B637F5">
              <w:t>11117</w:t>
            </w:r>
          </w:p>
          <w:p w14:paraId="5D5B19B5" w14:textId="05AEC639" w:rsidR="000D33AE" w:rsidRDefault="000D33AE" w:rsidP="000D33AE">
            <w:r w:rsidRPr="00B637F5">
              <w:rPr>
                <w:rFonts w:hint="eastAsia"/>
              </w:rPr>
              <w:t>[</w:t>
            </w:r>
            <w:r w:rsidRPr="00B637F5">
              <w:rPr>
                <w:rFonts w:hint="eastAsia"/>
              </w:rPr>
              <w:t>无更早参考</w:t>
            </w:r>
            <w:r w:rsidRPr="00B637F5"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14:paraId="0AF616B0" w14:textId="1CF728F7" w:rsidR="000D33AE" w:rsidRDefault="000D33AE" w:rsidP="000D33AE">
            <w:pPr>
              <w:pStyle w:val="a4"/>
              <w:numPr>
                <w:ilvl w:val="0"/>
                <w:numId w:val="16"/>
              </w:numPr>
              <w:ind w:firstLineChars="0"/>
            </w:pPr>
            <w:proofErr w:type="spellStart"/>
            <w:r>
              <w:t>C</w:t>
            </w:r>
            <w:r>
              <w:rPr>
                <w:rFonts w:hint="eastAsia"/>
              </w:rPr>
              <w:t>s,ai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信，电子</w:t>
            </w:r>
          </w:p>
        </w:tc>
        <w:tc>
          <w:tcPr>
            <w:tcW w:w="851" w:type="dxa"/>
          </w:tcPr>
          <w:p w14:paraId="1DD120ED" w14:textId="6BF8D976" w:rsidR="000D33AE" w:rsidRDefault="000D33AE" w:rsidP="000D33AE"/>
        </w:tc>
      </w:tr>
      <w:tr w:rsidR="000D33AE" w14:paraId="303BD0F0" w14:textId="77777777" w:rsidTr="00E87DC0">
        <w:trPr>
          <w:trHeight w:val="1020"/>
        </w:trPr>
        <w:tc>
          <w:tcPr>
            <w:tcW w:w="675" w:type="dxa"/>
          </w:tcPr>
          <w:p w14:paraId="684D8F4D" w14:textId="47431449" w:rsidR="000D33AE" w:rsidRDefault="000D33AE" w:rsidP="000D33AE">
            <w:r>
              <w:rPr>
                <w:rFonts w:hint="eastAsia"/>
              </w:rPr>
              <w:t>E2</w:t>
            </w:r>
            <w:r w:rsidR="005423FC"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027F6667" w14:textId="5145C2A5" w:rsidR="000D33AE" w:rsidRDefault="000D33AE" w:rsidP="000D33AE">
            <w:r>
              <w:rPr>
                <w:rFonts w:hint="eastAsia"/>
              </w:rPr>
              <w:t>1111</w:t>
            </w:r>
          </w:p>
        </w:tc>
        <w:tc>
          <w:tcPr>
            <w:tcW w:w="992" w:type="dxa"/>
          </w:tcPr>
          <w:p w14:paraId="6C882055" w14:textId="7C491E43" w:rsidR="000D33AE" w:rsidRDefault="000D33AE" w:rsidP="000D33AE">
            <w:r>
              <w:rPr>
                <w:rFonts w:hint="eastAsia"/>
              </w:rPr>
              <w:t>南京邮电大学</w:t>
            </w:r>
          </w:p>
        </w:tc>
        <w:tc>
          <w:tcPr>
            <w:tcW w:w="567" w:type="dxa"/>
          </w:tcPr>
          <w:p w14:paraId="3D4D4F72" w14:textId="77777777" w:rsidR="000D33AE" w:rsidRDefault="000D33AE" w:rsidP="000D33AE"/>
        </w:tc>
        <w:tc>
          <w:tcPr>
            <w:tcW w:w="1985" w:type="dxa"/>
          </w:tcPr>
          <w:p w14:paraId="1C1AE6E1" w14:textId="04D30AF0" w:rsidR="000D33AE" w:rsidRDefault="000D33AE" w:rsidP="000D33AE">
            <w:r>
              <w:rPr>
                <w:rFonts w:hint="eastAsia"/>
              </w:rPr>
              <w:t>06</w:t>
            </w:r>
          </w:p>
          <w:p w14:paraId="4F180700" w14:textId="77777777" w:rsidR="000D33AE" w:rsidRPr="00B637F5" w:rsidRDefault="000D33AE" w:rsidP="000D33AE">
            <w:pPr>
              <w:rPr>
                <w:color w:val="FF0000"/>
              </w:rPr>
            </w:pPr>
            <w:r w:rsidRPr="0094234A">
              <w:rPr>
                <w:rFonts w:hint="eastAsia"/>
                <w:color w:val="FF0000"/>
              </w:rPr>
              <w:t>变化较大</w:t>
            </w:r>
          </w:p>
          <w:p w14:paraId="59EDAED7" w14:textId="67D16CDB" w:rsidR="000D33AE" w:rsidRDefault="000D33AE" w:rsidP="000D33AE">
            <w:r w:rsidRPr="00B637F5">
              <w:t>23567</w:t>
            </w:r>
          </w:p>
        </w:tc>
        <w:tc>
          <w:tcPr>
            <w:tcW w:w="2551" w:type="dxa"/>
          </w:tcPr>
          <w:p w14:paraId="6849EFF0" w14:textId="77777777" w:rsidR="000D33AE" w:rsidRPr="00B637F5" w:rsidRDefault="000D33AE" w:rsidP="000D33AE">
            <w:r w:rsidRPr="00B637F5">
              <w:rPr>
                <w:rFonts w:hint="eastAsia"/>
              </w:rPr>
              <w:t>1</w:t>
            </w:r>
            <w:r w:rsidRPr="00B637F5">
              <w:rPr>
                <w:rFonts w:hint="eastAsia"/>
              </w:rPr>
              <w:t>．计算机，</w:t>
            </w:r>
            <w:proofErr w:type="gramStart"/>
            <w:r w:rsidRPr="00B637F5">
              <w:rPr>
                <w:rFonts w:hint="eastAsia"/>
              </w:rPr>
              <w:t>网安</w:t>
            </w:r>
            <w:proofErr w:type="gramEnd"/>
            <w:r w:rsidRPr="00B637F5">
              <w:t>12049</w:t>
            </w:r>
          </w:p>
          <w:p w14:paraId="0E595390" w14:textId="7786B6FB" w:rsidR="000D33AE" w:rsidRDefault="000D33AE" w:rsidP="000D33AE">
            <w:r w:rsidRPr="00B637F5">
              <w:rPr>
                <w:rFonts w:hint="eastAsia"/>
              </w:rPr>
              <w:t>2.</w:t>
            </w:r>
            <w:r w:rsidRPr="00B637F5">
              <w:t>软件</w:t>
            </w:r>
            <w:r w:rsidRPr="00B637F5">
              <w:rPr>
                <w:rFonts w:hint="eastAsia"/>
              </w:rPr>
              <w:t>，</w:t>
            </w:r>
            <w:r w:rsidRPr="00B637F5">
              <w:rPr>
                <w:rFonts w:hint="eastAsia"/>
              </w:rPr>
              <w:t>ai</w:t>
            </w:r>
            <w:r w:rsidRPr="00B637F5">
              <w:rPr>
                <w:rFonts w:hint="eastAsia"/>
              </w:rPr>
              <w:t>，通信</w:t>
            </w:r>
            <w:r w:rsidRPr="00B637F5">
              <w:t>16747</w:t>
            </w:r>
          </w:p>
        </w:tc>
        <w:tc>
          <w:tcPr>
            <w:tcW w:w="851" w:type="dxa"/>
          </w:tcPr>
          <w:p w14:paraId="13E76C8B" w14:textId="44BB7130" w:rsidR="000D33AE" w:rsidRDefault="000D33AE" w:rsidP="000D33AE"/>
        </w:tc>
      </w:tr>
      <w:tr w:rsidR="000D33AE" w14:paraId="5EE041E5" w14:textId="77777777" w:rsidTr="00E87DC0">
        <w:trPr>
          <w:trHeight w:val="1020"/>
        </w:trPr>
        <w:tc>
          <w:tcPr>
            <w:tcW w:w="675" w:type="dxa"/>
          </w:tcPr>
          <w:p w14:paraId="28D1E095" w14:textId="5DF08AB3" w:rsidR="000D33AE" w:rsidRDefault="000D33AE" w:rsidP="000D33AE">
            <w:r>
              <w:rPr>
                <w:rFonts w:hint="eastAsia"/>
              </w:rPr>
              <w:t>E2</w:t>
            </w:r>
            <w:r w:rsidR="005423FC"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16A16DAD" w14:textId="77777777" w:rsidR="000D33AE" w:rsidRDefault="000D33AE" w:rsidP="000D33AE">
            <w:r>
              <w:rPr>
                <w:rFonts w:hint="eastAsia"/>
              </w:rPr>
              <w:t>1106</w:t>
            </w:r>
          </w:p>
        </w:tc>
        <w:tc>
          <w:tcPr>
            <w:tcW w:w="992" w:type="dxa"/>
          </w:tcPr>
          <w:p w14:paraId="49F94C81" w14:textId="77777777" w:rsidR="000D33AE" w:rsidRDefault="000D33AE" w:rsidP="000D33AE">
            <w:r>
              <w:rPr>
                <w:rFonts w:hint="eastAsia"/>
              </w:rPr>
              <w:t>南京信息工程大学</w:t>
            </w:r>
          </w:p>
        </w:tc>
        <w:tc>
          <w:tcPr>
            <w:tcW w:w="567" w:type="dxa"/>
          </w:tcPr>
          <w:p w14:paraId="7BF8D5B7" w14:textId="77777777" w:rsidR="000D33AE" w:rsidRDefault="000D33AE" w:rsidP="000D33AE"/>
        </w:tc>
        <w:tc>
          <w:tcPr>
            <w:tcW w:w="1985" w:type="dxa"/>
          </w:tcPr>
          <w:p w14:paraId="142BBA0E" w14:textId="77777777" w:rsidR="000D33AE" w:rsidRDefault="000D33AE" w:rsidP="000D33AE">
            <w:r>
              <w:rPr>
                <w:rFonts w:hint="eastAsia"/>
              </w:rPr>
              <w:t>10</w:t>
            </w:r>
          </w:p>
          <w:p w14:paraId="6C8D6634" w14:textId="77777777" w:rsidR="000D33AE" w:rsidRPr="00B637F5" w:rsidRDefault="000D33AE" w:rsidP="000D33AE">
            <w:pPr>
              <w:rPr>
                <w:color w:val="FF0000"/>
              </w:rPr>
            </w:pPr>
            <w:r w:rsidRPr="0094234A">
              <w:rPr>
                <w:rFonts w:hint="eastAsia"/>
                <w:color w:val="FF0000"/>
              </w:rPr>
              <w:t>变化较大</w:t>
            </w:r>
          </w:p>
          <w:p w14:paraId="0796BECC" w14:textId="77777777" w:rsidR="000D33AE" w:rsidRDefault="000D33AE" w:rsidP="000D33AE">
            <w:r w:rsidRPr="00B637F5">
              <w:t>26857</w:t>
            </w:r>
          </w:p>
        </w:tc>
        <w:tc>
          <w:tcPr>
            <w:tcW w:w="2551" w:type="dxa"/>
          </w:tcPr>
          <w:p w14:paraId="3D224CC9" w14:textId="77777777" w:rsidR="000D33AE" w:rsidRDefault="000D33AE" w:rsidP="000D33A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计算机，网安，软件，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，通信</w:t>
            </w:r>
          </w:p>
        </w:tc>
        <w:tc>
          <w:tcPr>
            <w:tcW w:w="851" w:type="dxa"/>
          </w:tcPr>
          <w:p w14:paraId="67E88918" w14:textId="65F218E0" w:rsidR="000D33AE" w:rsidRDefault="000D33AE" w:rsidP="000D33AE"/>
        </w:tc>
      </w:tr>
      <w:tr w:rsidR="000D33AE" w14:paraId="6691A73C" w14:textId="77777777" w:rsidTr="00E87DC0">
        <w:trPr>
          <w:trHeight w:val="1020"/>
        </w:trPr>
        <w:tc>
          <w:tcPr>
            <w:tcW w:w="675" w:type="dxa"/>
          </w:tcPr>
          <w:p w14:paraId="326ADEAE" w14:textId="2C40D072" w:rsidR="000D33AE" w:rsidRDefault="000D33AE" w:rsidP="000D33AE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5423FC">
              <w:rPr>
                <w:rFonts w:hint="eastAsia"/>
              </w:rPr>
              <w:t>29</w:t>
            </w:r>
          </w:p>
        </w:tc>
        <w:tc>
          <w:tcPr>
            <w:tcW w:w="709" w:type="dxa"/>
          </w:tcPr>
          <w:p w14:paraId="48ED7FCB" w14:textId="77777777" w:rsidR="000D33AE" w:rsidRDefault="000D33AE" w:rsidP="000D33AE">
            <w:r>
              <w:rPr>
                <w:rFonts w:hint="eastAsia"/>
              </w:rPr>
              <w:t>1401</w:t>
            </w:r>
          </w:p>
        </w:tc>
        <w:tc>
          <w:tcPr>
            <w:tcW w:w="992" w:type="dxa"/>
          </w:tcPr>
          <w:p w14:paraId="5A4C6CA1" w14:textId="77777777" w:rsidR="000D33AE" w:rsidRDefault="000D33AE" w:rsidP="000D33AE">
            <w:r>
              <w:rPr>
                <w:rFonts w:hint="eastAsia"/>
              </w:rPr>
              <w:t>江苏大学</w:t>
            </w:r>
          </w:p>
        </w:tc>
        <w:tc>
          <w:tcPr>
            <w:tcW w:w="567" w:type="dxa"/>
          </w:tcPr>
          <w:p w14:paraId="40F04D2E" w14:textId="77777777" w:rsidR="000D33AE" w:rsidRDefault="000D33AE" w:rsidP="000D33AE"/>
        </w:tc>
        <w:tc>
          <w:tcPr>
            <w:tcW w:w="1985" w:type="dxa"/>
          </w:tcPr>
          <w:p w14:paraId="5DCDBEBE" w14:textId="77777777" w:rsidR="000D33AE" w:rsidRDefault="000D33AE" w:rsidP="000D33AE">
            <w:r>
              <w:rPr>
                <w:rFonts w:hint="eastAsia"/>
              </w:rPr>
              <w:t>19</w:t>
            </w:r>
          </w:p>
          <w:p w14:paraId="391B617B" w14:textId="77777777" w:rsidR="000D33AE" w:rsidRDefault="000D33AE" w:rsidP="000D33AE">
            <w:r w:rsidRPr="00856832">
              <w:t>28267</w:t>
            </w:r>
          </w:p>
        </w:tc>
        <w:tc>
          <w:tcPr>
            <w:tcW w:w="2551" w:type="dxa"/>
          </w:tcPr>
          <w:p w14:paraId="6A777915" w14:textId="77777777" w:rsidR="000D33AE" w:rsidRDefault="000D33AE" w:rsidP="000D33AE">
            <w:r>
              <w:rPr>
                <w:rFonts w:hint="eastAsia"/>
              </w:rPr>
              <w:t>计算机实验班</w:t>
            </w:r>
          </w:p>
        </w:tc>
        <w:tc>
          <w:tcPr>
            <w:tcW w:w="851" w:type="dxa"/>
          </w:tcPr>
          <w:p w14:paraId="046D0CD3" w14:textId="13B12C6F" w:rsidR="000D33AE" w:rsidRDefault="000D33AE" w:rsidP="000D33AE"/>
        </w:tc>
      </w:tr>
      <w:tr w:rsidR="000D33AE" w14:paraId="1A1803A1" w14:textId="77777777" w:rsidTr="00E87DC0">
        <w:trPr>
          <w:trHeight w:val="90"/>
        </w:trPr>
        <w:tc>
          <w:tcPr>
            <w:tcW w:w="675" w:type="dxa"/>
          </w:tcPr>
          <w:p w14:paraId="1BC94FDC" w14:textId="2ADEA096" w:rsidR="000D33AE" w:rsidRDefault="000D33AE" w:rsidP="000D33AE">
            <w:r>
              <w:rPr>
                <w:rFonts w:hint="eastAsia"/>
              </w:rPr>
              <w:t>E3</w:t>
            </w:r>
            <w:r w:rsidR="005423FC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150967D7" w14:textId="02EC9E9B" w:rsidR="000D33AE" w:rsidRDefault="003506F6" w:rsidP="000D33AE">
            <w:r w:rsidRPr="003506F6">
              <w:t>2208</w:t>
            </w:r>
          </w:p>
        </w:tc>
        <w:tc>
          <w:tcPr>
            <w:tcW w:w="992" w:type="dxa"/>
          </w:tcPr>
          <w:p w14:paraId="24E1706F" w14:textId="77777777" w:rsidR="000D33AE" w:rsidRDefault="000D33AE" w:rsidP="000D33AE">
            <w:r w:rsidRPr="0089649A">
              <w:rPr>
                <w:rFonts w:hint="eastAsia"/>
              </w:rPr>
              <w:t>杭州电子科技大学</w:t>
            </w:r>
          </w:p>
        </w:tc>
        <w:tc>
          <w:tcPr>
            <w:tcW w:w="567" w:type="dxa"/>
          </w:tcPr>
          <w:p w14:paraId="77A3172E" w14:textId="77777777" w:rsidR="000D33AE" w:rsidRDefault="000D33AE" w:rsidP="000D33AE"/>
        </w:tc>
        <w:tc>
          <w:tcPr>
            <w:tcW w:w="1985" w:type="dxa"/>
          </w:tcPr>
          <w:p w14:paraId="46BD3D24" w14:textId="77777777" w:rsidR="000D33AE" w:rsidRDefault="000D33AE" w:rsidP="000D33AE">
            <w:r>
              <w:rPr>
                <w:rFonts w:hint="eastAsia"/>
              </w:rPr>
              <w:t>02</w:t>
            </w:r>
          </w:p>
          <w:p w14:paraId="64DF6A9D" w14:textId="77777777" w:rsidR="000D33AE" w:rsidRPr="0089649A" w:rsidRDefault="000D33AE" w:rsidP="000D33AE">
            <w:pPr>
              <w:rPr>
                <w:rStyle w:val="a5"/>
              </w:rPr>
            </w:pPr>
            <w:r w:rsidRPr="0094234A">
              <w:rPr>
                <w:rFonts w:hint="eastAsia"/>
                <w:color w:val="FF0000"/>
              </w:rPr>
              <w:t>变化较大</w:t>
            </w:r>
          </w:p>
          <w:p w14:paraId="6A09EF63" w14:textId="77777777" w:rsidR="000D33AE" w:rsidRDefault="000D33AE" w:rsidP="000D33AE">
            <w:r w:rsidRPr="0089649A">
              <w:t>33366</w:t>
            </w:r>
            <w:r>
              <w:rPr>
                <w:rFonts w:hint="eastAsia"/>
              </w:rPr>
              <w:t xml:space="preserve"> </w:t>
            </w:r>
            <w:r w:rsidRPr="0089649A">
              <w:t>28908</w:t>
            </w:r>
            <w:r>
              <w:rPr>
                <w:rFonts w:hint="eastAsia"/>
              </w:rPr>
              <w:t xml:space="preserve"> </w:t>
            </w:r>
            <w:r w:rsidRPr="0089649A">
              <w:t>25631</w:t>
            </w:r>
          </w:p>
        </w:tc>
        <w:tc>
          <w:tcPr>
            <w:tcW w:w="2551" w:type="dxa"/>
          </w:tcPr>
          <w:p w14:paraId="1A318774" w14:textId="77777777" w:rsidR="000D33AE" w:rsidRDefault="000D33AE" w:rsidP="000D33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计算机，</w:t>
            </w:r>
            <w:r>
              <w:rPr>
                <w:rFonts w:hint="eastAsia"/>
              </w:rPr>
              <w:t>ai</w:t>
            </w:r>
          </w:p>
          <w:p w14:paraId="7926227D" w14:textId="77777777" w:rsidR="000D33AE" w:rsidRDefault="000D33AE" w:rsidP="000D33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通信，网安</w:t>
            </w:r>
          </w:p>
          <w:p w14:paraId="4705FBD6" w14:textId="77777777" w:rsidR="000D33AE" w:rsidRDefault="000D33AE" w:rsidP="000D33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自动化，仪器</w:t>
            </w:r>
          </w:p>
        </w:tc>
        <w:tc>
          <w:tcPr>
            <w:tcW w:w="851" w:type="dxa"/>
          </w:tcPr>
          <w:p w14:paraId="4B9B2645" w14:textId="0F0256C0" w:rsidR="000D33AE" w:rsidRDefault="000D33AE" w:rsidP="000D33AE"/>
        </w:tc>
      </w:tr>
      <w:tr w:rsidR="000D33AE" w14:paraId="6D9AE64C" w14:textId="77777777" w:rsidTr="00E87DC0">
        <w:trPr>
          <w:trHeight w:val="1020"/>
        </w:trPr>
        <w:tc>
          <w:tcPr>
            <w:tcW w:w="675" w:type="dxa"/>
          </w:tcPr>
          <w:p w14:paraId="642E04FF" w14:textId="17225748" w:rsidR="000D33AE" w:rsidRDefault="000D33AE" w:rsidP="000D33AE">
            <w:r>
              <w:rPr>
                <w:rFonts w:hint="eastAsia"/>
              </w:rPr>
              <w:t>F3</w:t>
            </w:r>
            <w:r w:rsidR="005423FC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4828AC5" w14:textId="77777777" w:rsidR="000D33AE" w:rsidRDefault="000D33AE" w:rsidP="000D33AE">
            <w:r>
              <w:rPr>
                <w:rFonts w:hint="eastAsia"/>
              </w:rPr>
              <w:t>5451</w:t>
            </w:r>
          </w:p>
        </w:tc>
        <w:tc>
          <w:tcPr>
            <w:tcW w:w="992" w:type="dxa"/>
          </w:tcPr>
          <w:p w14:paraId="2F128321" w14:textId="77777777" w:rsidR="000D33AE" w:rsidRDefault="000D33AE" w:rsidP="000D33AE">
            <w:r>
              <w:rPr>
                <w:rFonts w:hint="eastAsia"/>
              </w:rPr>
              <w:t>深圳大学</w:t>
            </w:r>
          </w:p>
        </w:tc>
        <w:tc>
          <w:tcPr>
            <w:tcW w:w="567" w:type="dxa"/>
          </w:tcPr>
          <w:p w14:paraId="743D617A" w14:textId="77777777" w:rsidR="000D33AE" w:rsidRDefault="000D33AE" w:rsidP="000D33AE"/>
        </w:tc>
        <w:tc>
          <w:tcPr>
            <w:tcW w:w="1985" w:type="dxa"/>
          </w:tcPr>
          <w:p w14:paraId="71D17303" w14:textId="77777777" w:rsidR="000D33AE" w:rsidRDefault="000D33AE" w:rsidP="000D33AE">
            <w:r>
              <w:rPr>
                <w:rFonts w:hint="eastAsia"/>
              </w:rPr>
              <w:t>04</w:t>
            </w:r>
          </w:p>
          <w:p w14:paraId="0B36374C" w14:textId="77777777" w:rsidR="000D33AE" w:rsidRDefault="000D33AE" w:rsidP="000D33AE">
            <w:r w:rsidRPr="004D5F0E">
              <w:t>17334</w:t>
            </w:r>
            <w:r>
              <w:rPr>
                <w:rFonts w:hint="eastAsia"/>
              </w:rPr>
              <w:t xml:space="preserve"> </w:t>
            </w:r>
            <w:r w:rsidRPr="004D5F0E">
              <w:t>16679</w:t>
            </w:r>
            <w:r>
              <w:rPr>
                <w:rFonts w:hint="eastAsia"/>
              </w:rPr>
              <w:t xml:space="preserve"> </w:t>
            </w:r>
            <w:r w:rsidRPr="004D5F0E">
              <w:t>15484</w:t>
            </w:r>
          </w:p>
          <w:p w14:paraId="39F4262B" w14:textId="77777777" w:rsidR="000D33AE" w:rsidRDefault="000D33AE" w:rsidP="000D33AE"/>
        </w:tc>
        <w:tc>
          <w:tcPr>
            <w:tcW w:w="2551" w:type="dxa"/>
          </w:tcPr>
          <w:p w14:paraId="66690501" w14:textId="77777777" w:rsidR="000D33AE" w:rsidRDefault="000D33AE" w:rsidP="000D33A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计算机，通信</w:t>
            </w:r>
            <w:r w:rsidRPr="004D5F0E">
              <w:t>17334</w:t>
            </w:r>
          </w:p>
          <w:p w14:paraId="65F1D8D8" w14:textId="77777777" w:rsidR="000D33AE" w:rsidRDefault="000D33AE" w:rsidP="000D33A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自动化光电</w:t>
            </w:r>
            <w:r w:rsidRPr="004D5F0E">
              <w:t>17334</w:t>
            </w:r>
          </w:p>
          <w:p w14:paraId="0A18BC60" w14:textId="77777777" w:rsidR="000D33AE" w:rsidRDefault="000D33AE" w:rsidP="000D33A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物理，数学</w:t>
            </w:r>
          </w:p>
        </w:tc>
        <w:tc>
          <w:tcPr>
            <w:tcW w:w="851" w:type="dxa"/>
          </w:tcPr>
          <w:p w14:paraId="71FF638C" w14:textId="67C6AE9B" w:rsidR="000D33AE" w:rsidRDefault="000D33AE" w:rsidP="000D33AE"/>
        </w:tc>
      </w:tr>
      <w:tr w:rsidR="000D33AE" w14:paraId="7EE44CFC" w14:textId="77777777" w:rsidTr="00E87DC0">
        <w:trPr>
          <w:trHeight w:val="1020"/>
        </w:trPr>
        <w:tc>
          <w:tcPr>
            <w:tcW w:w="675" w:type="dxa"/>
          </w:tcPr>
          <w:p w14:paraId="04E72448" w14:textId="5F46EFAC" w:rsidR="000D33AE" w:rsidRDefault="000D33AE" w:rsidP="000D33AE">
            <w:r>
              <w:rPr>
                <w:rFonts w:hint="eastAsia"/>
              </w:rPr>
              <w:t>F3</w:t>
            </w:r>
            <w:r w:rsidR="005423FC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326787E4" w14:textId="5A633A38" w:rsidR="000D33AE" w:rsidRDefault="00F44AB8" w:rsidP="000D33AE">
            <w:r w:rsidRPr="00F44AB8">
              <w:t>2118</w:t>
            </w:r>
          </w:p>
        </w:tc>
        <w:tc>
          <w:tcPr>
            <w:tcW w:w="992" w:type="dxa"/>
          </w:tcPr>
          <w:p w14:paraId="48D51656" w14:textId="0478D379" w:rsidR="000D33AE" w:rsidRDefault="000D33AE" w:rsidP="000D33AE">
            <w:r w:rsidRPr="00B9176A">
              <w:rPr>
                <w:rFonts w:hint="eastAsia"/>
              </w:rPr>
              <w:t>上海电力</w:t>
            </w:r>
            <w:r>
              <w:rPr>
                <w:rFonts w:hint="eastAsia"/>
              </w:rPr>
              <w:t>大学</w:t>
            </w:r>
          </w:p>
        </w:tc>
        <w:tc>
          <w:tcPr>
            <w:tcW w:w="567" w:type="dxa"/>
          </w:tcPr>
          <w:p w14:paraId="31C6B949" w14:textId="77777777" w:rsidR="000D33AE" w:rsidRDefault="000D33AE" w:rsidP="000D33AE"/>
        </w:tc>
        <w:tc>
          <w:tcPr>
            <w:tcW w:w="1985" w:type="dxa"/>
          </w:tcPr>
          <w:p w14:paraId="2FBEE968" w14:textId="1A43BB08" w:rsidR="000D33AE" w:rsidRDefault="00F44AB8" w:rsidP="000D33AE">
            <w:r>
              <w:rPr>
                <w:rFonts w:hint="eastAsia"/>
              </w:rPr>
              <w:t>02</w:t>
            </w:r>
          </w:p>
        </w:tc>
        <w:tc>
          <w:tcPr>
            <w:tcW w:w="2551" w:type="dxa"/>
          </w:tcPr>
          <w:p w14:paraId="5F10DDEA" w14:textId="251E48D4" w:rsidR="000D33AE" w:rsidRDefault="00F44AB8" w:rsidP="00F44AB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计算机，通信</w:t>
            </w:r>
          </w:p>
          <w:p w14:paraId="45D40403" w14:textId="77777777" w:rsidR="00F44AB8" w:rsidRDefault="00F44AB8" w:rsidP="00F44AB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自动化</w:t>
            </w:r>
          </w:p>
          <w:p w14:paraId="4A0D03FC" w14:textId="049E9097" w:rsidR="00F44AB8" w:rsidRDefault="00F44AB8" w:rsidP="00F44AB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机械，大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子信息</w:t>
            </w:r>
          </w:p>
        </w:tc>
        <w:tc>
          <w:tcPr>
            <w:tcW w:w="851" w:type="dxa"/>
          </w:tcPr>
          <w:p w14:paraId="705EC624" w14:textId="77777777" w:rsidR="000D33AE" w:rsidRDefault="000D33AE" w:rsidP="000D33AE"/>
        </w:tc>
      </w:tr>
      <w:tr w:rsidR="000D33AE" w14:paraId="62B3C194" w14:textId="77777777" w:rsidTr="00E87DC0">
        <w:trPr>
          <w:trHeight w:val="1020"/>
        </w:trPr>
        <w:tc>
          <w:tcPr>
            <w:tcW w:w="675" w:type="dxa"/>
          </w:tcPr>
          <w:p w14:paraId="7B7AD8FC" w14:textId="3610DA45" w:rsidR="000D33AE" w:rsidRDefault="000D33AE" w:rsidP="000D33AE">
            <w:r>
              <w:rPr>
                <w:rFonts w:hint="eastAsia"/>
              </w:rPr>
              <w:t>F3</w:t>
            </w:r>
            <w:r w:rsidR="005423FC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32E33BAD" w14:textId="77777777" w:rsidR="000D33AE" w:rsidRDefault="000D33AE" w:rsidP="000D33AE">
            <w:r>
              <w:rPr>
                <w:rFonts w:hint="eastAsia"/>
              </w:rPr>
              <w:t>5478</w:t>
            </w:r>
          </w:p>
        </w:tc>
        <w:tc>
          <w:tcPr>
            <w:tcW w:w="992" w:type="dxa"/>
          </w:tcPr>
          <w:p w14:paraId="527526B3" w14:textId="77777777" w:rsidR="000D33AE" w:rsidRDefault="000D33AE" w:rsidP="000D33AE">
            <w:r>
              <w:rPr>
                <w:rFonts w:hint="eastAsia"/>
              </w:rPr>
              <w:t>广东工业大学</w:t>
            </w:r>
          </w:p>
        </w:tc>
        <w:tc>
          <w:tcPr>
            <w:tcW w:w="567" w:type="dxa"/>
          </w:tcPr>
          <w:p w14:paraId="735A8C79" w14:textId="77777777" w:rsidR="000D33AE" w:rsidRDefault="000D33AE" w:rsidP="000D33AE"/>
        </w:tc>
        <w:tc>
          <w:tcPr>
            <w:tcW w:w="1985" w:type="dxa"/>
          </w:tcPr>
          <w:p w14:paraId="73CBE9ED" w14:textId="77777777" w:rsidR="000D33AE" w:rsidRDefault="000D33AE" w:rsidP="000D33AE">
            <w:r>
              <w:rPr>
                <w:rFonts w:hint="eastAsia"/>
              </w:rPr>
              <w:t>01</w:t>
            </w:r>
          </w:p>
          <w:p w14:paraId="70DA1F8E" w14:textId="77777777" w:rsidR="000D33AE" w:rsidRDefault="000D33AE" w:rsidP="000D33AE">
            <w:r w:rsidRPr="00856832">
              <w:t>31134</w:t>
            </w:r>
          </w:p>
        </w:tc>
        <w:tc>
          <w:tcPr>
            <w:tcW w:w="2551" w:type="dxa"/>
          </w:tcPr>
          <w:p w14:paraId="7AF99187" w14:textId="77777777" w:rsidR="000D33AE" w:rsidRDefault="000D33AE" w:rsidP="000D33AE">
            <w:r>
              <w:rPr>
                <w:rFonts w:hint="eastAsia"/>
              </w:rPr>
              <w:t>计算机，电子，自动化，</w:t>
            </w:r>
          </w:p>
        </w:tc>
        <w:tc>
          <w:tcPr>
            <w:tcW w:w="851" w:type="dxa"/>
          </w:tcPr>
          <w:p w14:paraId="5350ED7D" w14:textId="52C4A9FC" w:rsidR="000D33AE" w:rsidRDefault="000D33AE" w:rsidP="000D33AE"/>
        </w:tc>
      </w:tr>
      <w:tr w:rsidR="000D33AE" w14:paraId="3DAC9F3F" w14:textId="77777777" w:rsidTr="00E87DC0">
        <w:trPr>
          <w:trHeight w:val="880"/>
        </w:trPr>
        <w:tc>
          <w:tcPr>
            <w:tcW w:w="675" w:type="dxa"/>
          </w:tcPr>
          <w:p w14:paraId="0000E8D3" w14:textId="5430C32A" w:rsidR="000D33AE" w:rsidRDefault="000D33AE" w:rsidP="000D33AE">
            <w:r>
              <w:rPr>
                <w:rFonts w:hint="eastAsia"/>
              </w:rPr>
              <w:t>F3</w:t>
            </w:r>
            <w:r w:rsidR="005423FC"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3DF0A42B" w14:textId="77777777" w:rsidR="000D33AE" w:rsidRDefault="000D33AE" w:rsidP="000D33AE">
            <w:r>
              <w:rPr>
                <w:rFonts w:hint="eastAsia"/>
              </w:rPr>
              <w:t>1106</w:t>
            </w:r>
          </w:p>
        </w:tc>
        <w:tc>
          <w:tcPr>
            <w:tcW w:w="992" w:type="dxa"/>
          </w:tcPr>
          <w:p w14:paraId="53D6E455" w14:textId="77777777" w:rsidR="000D33AE" w:rsidRDefault="000D33AE" w:rsidP="000D33AE">
            <w:r>
              <w:rPr>
                <w:rFonts w:hint="eastAsia"/>
              </w:rPr>
              <w:t>南京信息工程大学</w:t>
            </w:r>
          </w:p>
        </w:tc>
        <w:tc>
          <w:tcPr>
            <w:tcW w:w="567" w:type="dxa"/>
          </w:tcPr>
          <w:p w14:paraId="760268EB" w14:textId="77777777" w:rsidR="000D33AE" w:rsidRDefault="000D33AE" w:rsidP="000D33AE"/>
        </w:tc>
        <w:tc>
          <w:tcPr>
            <w:tcW w:w="1985" w:type="dxa"/>
          </w:tcPr>
          <w:p w14:paraId="09D89F48" w14:textId="77777777" w:rsidR="000D33AE" w:rsidRDefault="000D33AE" w:rsidP="000D33AE">
            <w:r>
              <w:rPr>
                <w:rFonts w:hint="eastAsia"/>
              </w:rPr>
              <w:t>11</w:t>
            </w:r>
          </w:p>
          <w:p w14:paraId="46A7D6CD" w14:textId="29B8E86B" w:rsidR="000D33AE" w:rsidRPr="00423074" w:rsidRDefault="000D33AE" w:rsidP="000D33AE">
            <w:pPr>
              <w:rPr>
                <w:color w:val="FF0000"/>
              </w:rPr>
            </w:pPr>
            <w:r w:rsidRPr="0094234A">
              <w:rPr>
                <w:rFonts w:hint="eastAsia"/>
                <w:color w:val="FF0000"/>
              </w:rPr>
              <w:t>变化较大</w:t>
            </w:r>
          </w:p>
          <w:p w14:paraId="2732421E" w14:textId="60797F4D" w:rsidR="000D33AE" w:rsidRDefault="000D33AE" w:rsidP="000D33AE">
            <w:r w:rsidRPr="00423074">
              <w:t>32621</w:t>
            </w:r>
          </w:p>
        </w:tc>
        <w:tc>
          <w:tcPr>
            <w:tcW w:w="2551" w:type="dxa"/>
          </w:tcPr>
          <w:p w14:paraId="0F990C1E" w14:textId="2D1681AF" w:rsidR="000D33AE" w:rsidRDefault="000D33AE" w:rsidP="000D33A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计算机，软件，网络，</w:t>
            </w:r>
            <w:r>
              <w:rPr>
                <w:rFonts w:hint="eastAsia"/>
              </w:rPr>
              <w:t>ai</w:t>
            </w:r>
          </w:p>
          <w:p w14:paraId="4E1F4C11" w14:textId="3B6679BC" w:rsidR="000D33AE" w:rsidRDefault="000D33AE" w:rsidP="000D33A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自动化，仪器</w:t>
            </w:r>
          </w:p>
        </w:tc>
        <w:tc>
          <w:tcPr>
            <w:tcW w:w="851" w:type="dxa"/>
          </w:tcPr>
          <w:p w14:paraId="620A3BFF" w14:textId="5DBA186A" w:rsidR="000D33AE" w:rsidRDefault="000D33AE" w:rsidP="000D33AE"/>
        </w:tc>
      </w:tr>
      <w:tr w:rsidR="000D33AE" w14:paraId="0EAC3BB2" w14:textId="77777777" w:rsidTr="00E87DC0">
        <w:trPr>
          <w:trHeight w:val="90"/>
        </w:trPr>
        <w:tc>
          <w:tcPr>
            <w:tcW w:w="675" w:type="dxa"/>
          </w:tcPr>
          <w:p w14:paraId="0D80E252" w14:textId="5E646C88" w:rsidR="000D33AE" w:rsidRDefault="000D33AE" w:rsidP="000D33AE">
            <w:r>
              <w:rPr>
                <w:rFonts w:hint="eastAsia"/>
              </w:rPr>
              <w:t>F3</w:t>
            </w:r>
            <w:r w:rsidR="005423FC"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24772880" w14:textId="77777777" w:rsidR="000D33AE" w:rsidRDefault="000D33AE" w:rsidP="000D33AE">
            <w:r>
              <w:rPr>
                <w:rFonts w:hint="eastAsia"/>
              </w:rPr>
              <w:t>6209</w:t>
            </w:r>
          </w:p>
        </w:tc>
        <w:tc>
          <w:tcPr>
            <w:tcW w:w="992" w:type="dxa"/>
          </w:tcPr>
          <w:p w14:paraId="0A597FA2" w14:textId="77777777" w:rsidR="000D33AE" w:rsidRDefault="000D33AE" w:rsidP="000D33AE">
            <w:r>
              <w:rPr>
                <w:rFonts w:hint="eastAsia"/>
              </w:rPr>
              <w:t>重庆邮电大学</w:t>
            </w:r>
          </w:p>
        </w:tc>
        <w:tc>
          <w:tcPr>
            <w:tcW w:w="567" w:type="dxa"/>
          </w:tcPr>
          <w:p w14:paraId="2682281E" w14:textId="77777777" w:rsidR="000D33AE" w:rsidRDefault="000D33AE" w:rsidP="000D33AE"/>
        </w:tc>
        <w:tc>
          <w:tcPr>
            <w:tcW w:w="1985" w:type="dxa"/>
          </w:tcPr>
          <w:p w14:paraId="7305284A" w14:textId="77777777" w:rsidR="000D33AE" w:rsidRDefault="000D33AE" w:rsidP="000D33AE">
            <w:r>
              <w:rPr>
                <w:rFonts w:hint="eastAsia"/>
              </w:rPr>
              <w:t>02</w:t>
            </w:r>
          </w:p>
          <w:p w14:paraId="2EEC2815" w14:textId="69B1BCE0" w:rsidR="000D33AE" w:rsidRDefault="000D33AE" w:rsidP="000D33AE">
            <w:r w:rsidRPr="009C66B0">
              <w:t>32621</w:t>
            </w:r>
          </w:p>
        </w:tc>
        <w:tc>
          <w:tcPr>
            <w:tcW w:w="2551" w:type="dxa"/>
          </w:tcPr>
          <w:p w14:paraId="1FBE5379" w14:textId="0DB683AB" w:rsidR="000D33AE" w:rsidRDefault="000D33AE" w:rsidP="000D33AE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算机，软件，电子信息</w:t>
            </w:r>
            <w:r w:rsidRPr="009C66B0">
              <w:t>27544</w:t>
            </w:r>
          </w:p>
          <w:p w14:paraId="4C143516" w14:textId="6019B383" w:rsidR="000D33AE" w:rsidRDefault="000D33AE" w:rsidP="000D33AE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动化，机械</w:t>
            </w:r>
            <w:r w:rsidRPr="009C66B0">
              <w:t>32621</w:t>
            </w:r>
          </w:p>
          <w:p w14:paraId="34CA8B71" w14:textId="1457A525" w:rsidR="000D33AE" w:rsidRDefault="000D33AE" w:rsidP="000D33AE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大数据管理</w:t>
            </w:r>
            <w:r w:rsidRPr="009C66B0">
              <w:t>30376</w:t>
            </w:r>
          </w:p>
        </w:tc>
        <w:tc>
          <w:tcPr>
            <w:tcW w:w="851" w:type="dxa"/>
          </w:tcPr>
          <w:p w14:paraId="0DF86E4D" w14:textId="47477B9D" w:rsidR="000D33AE" w:rsidRDefault="000D33AE" w:rsidP="000D33AE"/>
        </w:tc>
      </w:tr>
      <w:tr w:rsidR="000D33AE" w14:paraId="31410244" w14:textId="77777777" w:rsidTr="00E87DC0">
        <w:trPr>
          <w:trHeight w:val="755"/>
        </w:trPr>
        <w:tc>
          <w:tcPr>
            <w:tcW w:w="675" w:type="dxa"/>
          </w:tcPr>
          <w:p w14:paraId="07B1443C" w14:textId="3A09775A" w:rsidR="000D33AE" w:rsidRDefault="000D33AE" w:rsidP="000D33AE">
            <w:r>
              <w:rPr>
                <w:rFonts w:hint="eastAsia"/>
              </w:rPr>
              <w:t>F3</w:t>
            </w:r>
            <w:r w:rsidR="005423FC"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36935C22" w14:textId="77777777" w:rsidR="000D33AE" w:rsidRDefault="000D33AE" w:rsidP="000D33AE">
            <w:r>
              <w:rPr>
                <w:rFonts w:hint="eastAsia"/>
              </w:rPr>
              <w:t>2204</w:t>
            </w:r>
          </w:p>
        </w:tc>
        <w:tc>
          <w:tcPr>
            <w:tcW w:w="992" w:type="dxa"/>
          </w:tcPr>
          <w:p w14:paraId="4E424FE1" w14:textId="77777777" w:rsidR="000D33AE" w:rsidRDefault="000D33AE" w:rsidP="000D33AE">
            <w:r>
              <w:rPr>
                <w:rFonts w:hint="eastAsia"/>
              </w:rPr>
              <w:t>浙江工业大学</w:t>
            </w:r>
          </w:p>
        </w:tc>
        <w:tc>
          <w:tcPr>
            <w:tcW w:w="567" w:type="dxa"/>
          </w:tcPr>
          <w:p w14:paraId="60FF482C" w14:textId="77777777" w:rsidR="000D33AE" w:rsidRDefault="000D33AE" w:rsidP="000D33AE"/>
        </w:tc>
        <w:tc>
          <w:tcPr>
            <w:tcW w:w="1985" w:type="dxa"/>
          </w:tcPr>
          <w:p w14:paraId="5FF21679" w14:textId="77777777" w:rsidR="000D33AE" w:rsidRDefault="000D33AE" w:rsidP="000D33AE">
            <w:r>
              <w:rPr>
                <w:rFonts w:hint="eastAsia"/>
              </w:rPr>
              <w:t>04</w:t>
            </w:r>
          </w:p>
          <w:p w14:paraId="2F8283D5" w14:textId="1BB9642D" w:rsidR="000D33AE" w:rsidRDefault="000D33AE" w:rsidP="000D33AE">
            <w:r>
              <w:rPr>
                <w:rFonts w:hint="eastAsia"/>
              </w:rPr>
              <w:t>小于</w:t>
            </w:r>
            <w:r w:rsidRPr="00856832">
              <w:t>33366</w:t>
            </w:r>
          </w:p>
        </w:tc>
        <w:tc>
          <w:tcPr>
            <w:tcW w:w="2551" w:type="dxa"/>
          </w:tcPr>
          <w:p w14:paraId="5633C129" w14:textId="77777777" w:rsidR="000D33AE" w:rsidRDefault="000D33AE" w:rsidP="000D33AE">
            <w:r>
              <w:rPr>
                <w:rFonts w:hint="eastAsia"/>
              </w:rPr>
              <w:t>计算机，电子信息，</w:t>
            </w:r>
          </w:p>
          <w:p w14:paraId="3D083C39" w14:textId="776C9573" w:rsidR="000D33AE" w:rsidRDefault="000D33AE" w:rsidP="000D33AE">
            <w:r>
              <w:rPr>
                <w:rFonts w:hint="eastAsia"/>
              </w:rPr>
              <w:t>机械，智能制造</w:t>
            </w:r>
          </w:p>
        </w:tc>
        <w:tc>
          <w:tcPr>
            <w:tcW w:w="851" w:type="dxa"/>
          </w:tcPr>
          <w:p w14:paraId="63CFAD87" w14:textId="1C5E1F76" w:rsidR="000D33AE" w:rsidRDefault="000D33AE" w:rsidP="000D33AE"/>
        </w:tc>
      </w:tr>
      <w:tr w:rsidR="000D33AE" w14:paraId="3396D276" w14:textId="77777777" w:rsidTr="00E87DC0">
        <w:trPr>
          <w:trHeight w:val="1020"/>
        </w:trPr>
        <w:tc>
          <w:tcPr>
            <w:tcW w:w="675" w:type="dxa"/>
          </w:tcPr>
          <w:p w14:paraId="1917B0BC" w14:textId="32C8D191" w:rsidR="000D33AE" w:rsidRDefault="000D33AE" w:rsidP="000D33AE">
            <w:r>
              <w:rPr>
                <w:rFonts w:hint="eastAsia"/>
              </w:rPr>
              <w:t>F3</w:t>
            </w:r>
            <w:r w:rsidR="005423FC"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3CE3CBE0" w14:textId="77777777" w:rsidR="000D33AE" w:rsidRDefault="000D33AE" w:rsidP="000D33AE">
            <w:r>
              <w:rPr>
                <w:rFonts w:hint="eastAsia"/>
              </w:rPr>
              <w:t>3206</w:t>
            </w:r>
          </w:p>
        </w:tc>
        <w:tc>
          <w:tcPr>
            <w:tcW w:w="992" w:type="dxa"/>
          </w:tcPr>
          <w:p w14:paraId="0A113755" w14:textId="77777777" w:rsidR="000D33AE" w:rsidRDefault="000D33AE" w:rsidP="000D33AE">
            <w:r>
              <w:rPr>
                <w:rFonts w:hint="eastAsia"/>
              </w:rPr>
              <w:t>天津工业大学</w:t>
            </w:r>
          </w:p>
        </w:tc>
        <w:tc>
          <w:tcPr>
            <w:tcW w:w="567" w:type="dxa"/>
          </w:tcPr>
          <w:p w14:paraId="51845B05" w14:textId="77777777" w:rsidR="000D33AE" w:rsidRDefault="000D33AE" w:rsidP="000D33AE"/>
        </w:tc>
        <w:tc>
          <w:tcPr>
            <w:tcW w:w="1985" w:type="dxa"/>
          </w:tcPr>
          <w:p w14:paraId="6ACCF4F1" w14:textId="77777777" w:rsidR="000D33AE" w:rsidRDefault="000D33AE" w:rsidP="000D33AE">
            <w:r>
              <w:rPr>
                <w:rFonts w:hint="eastAsia"/>
              </w:rPr>
              <w:t>04</w:t>
            </w:r>
          </w:p>
          <w:p w14:paraId="11FDDA29" w14:textId="13DAF897" w:rsidR="000D33AE" w:rsidRDefault="000D33AE" w:rsidP="000D33AE">
            <w:r w:rsidRPr="00856832">
              <w:t>33366</w:t>
            </w:r>
          </w:p>
        </w:tc>
        <w:tc>
          <w:tcPr>
            <w:tcW w:w="2551" w:type="dxa"/>
          </w:tcPr>
          <w:p w14:paraId="6A048F72" w14:textId="4687AA6F" w:rsidR="000D33AE" w:rsidRDefault="000D33AE" w:rsidP="000D33A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计算机，软件，网安，通信</w:t>
            </w:r>
            <w:r w:rsidRPr="00856832">
              <w:t>31134</w:t>
            </w:r>
          </w:p>
          <w:p w14:paraId="52A7202C" w14:textId="4D2014AE" w:rsidR="000D33AE" w:rsidRDefault="000D33AE" w:rsidP="000D33A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物联网，自动化</w:t>
            </w:r>
            <w:r w:rsidRPr="00856832">
              <w:t>33366</w:t>
            </w:r>
          </w:p>
        </w:tc>
        <w:tc>
          <w:tcPr>
            <w:tcW w:w="851" w:type="dxa"/>
          </w:tcPr>
          <w:p w14:paraId="7F8F32A5" w14:textId="61E9BB25" w:rsidR="000D33AE" w:rsidRDefault="000D33AE" w:rsidP="000D33AE"/>
        </w:tc>
      </w:tr>
      <w:tr w:rsidR="00196546" w14:paraId="10ADCD7B" w14:textId="77777777" w:rsidTr="00E87DC0">
        <w:trPr>
          <w:trHeight w:val="1020"/>
        </w:trPr>
        <w:tc>
          <w:tcPr>
            <w:tcW w:w="675" w:type="dxa"/>
          </w:tcPr>
          <w:p w14:paraId="71EE1BBB" w14:textId="1D64E4D0" w:rsidR="00196546" w:rsidRDefault="005423FC" w:rsidP="000D33AE">
            <w:pPr>
              <w:rPr>
                <w:rFonts w:hint="eastAsia"/>
              </w:rPr>
            </w:pPr>
            <w:r>
              <w:rPr>
                <w:rFonts w:hint="eastAsia"/>
              </w:rPr>
              <w:t>F38</w:t>
            </w:r>
          </w:p>
        </w:tc>
        <w:tc>
          <w:tcPr>
            <w:tcW w:w="709" w:type="dxa"/>
          </w:tcPr>
          <w:p w14:paraId="56AAB704" w14:textId="380CB704" w:rsidR="00196546" w:rsidRDefault="00196546" w:rsidP="000D33AE">
            <w:pPr>
              <w:rPr>
                <w:rFonts w:hint="eastAsia"/>
              </w:rPr>
            </w:pPr>
            <w:r>
              <w:rPr>
                <w:rFonts w:hint="eastAsia"/>
              </w:rPr>
              <w:t>3137</w:t>
            </w:r>
          </w:p>
        </w:tc>
        <w:tc>
          <w:tcPr>
            <w:tcW w:w="992" w:type="dxa"/>
          </w:tcPr>
          <w:p w14:paraId="6E3BE573" w14:textId="74B1E725" w:rsidR="00196546" w:rsidRDefault="00196546" w:rsidP="000D33AE">
            <w:pPr>
              <w:rPr>
                <w:rFonts w:hint="eastAsia"/>
              </w:rPr>
            </w:pPr>
            <w:r>
              <w:rPr>
                <w:rFonts w:hint="eastAsia"/>
              </w:rPr>
              <w:t>北京信息科技大学</w:t>
            </w:r>
          </w:p>
        </w:tc>
        <w:tc>
          <w:tcPr>
            <w:tcW w:w="567" w:type="dxa"/>
          </w:tcPr>
          <w:p w14:paraId="0ADE542F" w14:textId="77777777" w:rsidR="00196546" w:rsidRDefault="00196546" w:rsidP="000D33AE"/>
        </w:tc>
        <w:tc>
          <w:tcPr>
            <w:tcW w:w="1985" w:type="dxa"/>
          </w:tcPr>
          <w:p w14:paraId="12FF0BB0" w14:textId="77777777" w:rsidR="00196546" w:rsidRDefault="00196546" w:rsidP="000D33AE">
            <w:r>
              <w:rPr>
                <w:rFonts w:hint="eastAsia"/>
              </w:rPr>
              <w:t>0</w:t>
            </w:r>
            <w:r w:rsidR="00DB15F1">
              <w:rPr>
                <w:rFonts w:hint="eastAsia"/>
              </w:rPr>
              <w:t>2</w:t>
            </w:r>
          </w:p>
          <w:p w14:paraId="0E5035AA" w14:textId="45C28E6A" w:rsidR="005423FC" w:rsidRDefault="005423FC" w:rsidP="000D33AE">
            <w:pPr>
              <w:rPr>
                <w:rFonts w:hint="eastAsia"/>
              </w:rPr>
            </w:pPr>
            <w:r w:rsidRPr="005423FC">
              <w:t>38767</w:t>
            </w:r>
          </w:p>
        </w:tc>
        <w:tc>
          <w:tcPr>
            <w:tcW w:w="2551" w:type="dxa"/>
          </w:tcPr>
          <w:p w14:paraId="074AE41D" w14:textId="5F1DD54B" w:rsidR="00196546" w:rsidRDefault="005423FC" w:rsidP="005423FC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计算机，自动化</w:t>
            </w:r>
          </w:p>
          <w:p w14:paraId="0A9A3F74" w14:textId="77777777" w:rsidR="005423FC" w:rsidRDefault="005423FC" w:rsidP="005423FC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机器人，智能交互</w:t>
            </w:r>
          </w:p>
          <w:p w14:paraId="36278324" w14:textId="7377B36F" w:rsidR="005423FC" w:rsidRDefault="005423FC" w:rsidP="005423FC">
            <w:pPr>
              <w:pStyle w:val="a4"/>
              <w:numPr>
                <w:ilvl w:val="0"/>
                <w:numId w:val="2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智能感知，计算</w:t>
            </w:r>
          </w:p>
        </w:tc>
        <w:tc>
          <w:tcPr>
            <w:tcW w:w="851" w:type="dxa"/>
          </w:tcPr>
          <w:p w14:paraId="24DEC164" w14:textId="77777777" w:rsidR="00196546" w:rsidRDefault="00196546" w:rsidP="000D33AE"/>
        </w:tc>
      </w:tr>
      <w:tr w:rsidR="000D33AE" w14:paraId="3CA66C59" w14:textId="77777777" w:rsidTr="00E87DC0">
        <w:trPr>
          <w:trHeight w:val="1020"/>
        </w:trPr>
        <w:tc>
          <w:tcPr>
            <w:tcW w:w="675" w:type="dxa"/>
          </w:tcPr>
          <w:p w14:paraId="64CB0B2D" w14:textId="16C494EE" w:rsidR="000D33AE" w:rsidRDefault="000D33AE" w:rsidP="000D33AE">
            <w:r>
              <w:rPr>
                <w:rFonts w:hint="eastAsia"/>
              </w:rPr>
              <w:lastRenderedPageBreak/>
              <w:t>F</w:t>
            </w:r>
            <w:r w:rsidR="003506F6">
              <w:rPr>
                <w:rFonts w:hint="eastAsia"/>
              </w:rPr>
              <w:t>39</w:t>
            </w:r>
          </w:p>
        </w:tc>
        <w:tc>
          <w:tcPr>
            <w:tcW w:w="709" w:type="dxa"/>
          </w:tcPr>
          <w:p w14:paraId="5C789FF4" w14:textId="77777777" w:rsidR="000D33AE" w:rsidRDefault="000D33AE" w:rsidP="000D33AE">
            <w:r>
              <w:rPr>
                <w:rFonts w:hint="eastAsia"/>
              </w:rPr>
              <w:t>1401</w:t>
            </w:r>
          </w:p>
        </w:tc>
        <w:tc>
          <w:tcPr>
            <w:tcW w:w="992" w:type="dxa"/>
          </w:tcPr>
          <w:p w14:paraId="1A9D2EFB" w14:textId="77777777" w:rsidR="000D33AE" w:rsidRDefault="000D33AE" w:rsidP="000D33AE">
            <w:r>
              <w:rPr>
                <w:rFonts w:hint="eastAsia"/>
              </w:rPr>
              <w:t>江苏大学</w:t>
            </w:r>
          </w:p>
        </w:tc>
        <w:tc>
          <w:tcPr>
            <w:tcW w:w="567" w:type="dxa"/>
          </w:tcPr>
          <w:p w14:paraId="1B2016C6" w14:textId="77777777" w:rsidR="000D33AE" w:rsidRDefault="000D33AE" w:rsidP="000D33AE"/>
        </w:tc>
        <w:tc>
          <w:tcPr>
            <w:tcW w:w="1985" w:type="dxa"/>
          </w:tcPr>
          <w:p w14:paraId="39165743" w14:textId="5BE5AC3D" w:rsidR="000D33AE" w:rsidRDefault="00DB15F1" w:rsidP="000D33AE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  <w:p w14:paraId="291E7B0F" w14:textId="77777777" w:rsidR="000D33AE" w:rsidRDefault="000D33AE" w:rsidP="000D33AE">
            <w:r w:rsidRPr="00856832">
              <w:t>35650</w:t>
            </w:r>
          </w:p>
        </w:tc>
        <w:tc>
          <w:tcPr>
            <w:tcW w:w="2551" w:type="dxa"/>
          </w:tcPr>
          <w:p w14:paraId="1163C080" w14:textId="77777777" w:rsidR="000D33AE" w:rsidRDefault="000D33AE" w:rsidP="000D33AE">
            <w:r>
              <w:rPr>
                <w:rFonts w:hint="eastAsia"/>
              </w:rPr>
              <w:t>计算机，软件，通信，网安，物联网，智能科学</w:t>
            </w:r>
          </w:p>
        </w:tc>
        <w:tc>
          <w:tcPr>
            <w:tcW w:w="851" w:type="dxa"/>
          </w:tcPr>
          <w:p w14:paraId="3ADC9E01" w14:textId="5EBD6D01" w:rsidR="000D33AE" w:rsidRDefault="000D33AE" w:rsidP="000D33AE"/>
        </w:tc>
      </w:tr>
      <w:tr w:rsidR="000D33AE" w14:paraId="2993BC0A" w14:textId="77777777" w:rsidTr="00E87DC0">
        <w:trPr>
          <w:trHeight w:val="1020"/>
        </w:trPr>
        <w:tc>
          <w:tcPr>
            <w:tcW w:w="675" w:type="dxa"/>
          </w:tcPr>
          <w:p w14:paraId="3C14CFB6" w14:textId="19A80948" w:rsidR="000D33AE" w:rsidRDefault="000D33AE" w:rsidP="000D33AE">
            <w:r>
              <w:rPr>
                <w:rFonts w:hint="eastAsia"/>
              </w:rPr>
              <w:t>F4</w:t>
            </w:r>
            <w:r w:rsidR="003506F6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0571409A" w14:textId="6CC69BF1" w:rsidR="000D33AE" w:rsidRDefault="00F55CCC" w:rsidP="000D33AE">
            <w:pPr>
              <w:rPr>
                <w:rFonts w:hint="eastAsia"/>
              </w:rPr>
            </w:pPr>
            <w:r>
              <w:rPr>
                <w:rFonts w:hint="eastAsia"/>
              </w:rPr>
              <w:t>1110</w:t>
            </w:r>
          </w:p>
        </w:tc>
        <w:tc>
          <w:tcPr>
            <w:tcW w:w="992" w:type="dxa"/>
          </w:tcPr>
          <w:p w14:paraId="64C8125C" w14:textId="77777777" w:rsidR="000D33AE" w:rsidRDefault="000D33AE" w:rsidP="000D33AE">
            <w:r>
              <w:rPr>
                <w:rFonts w:hint="eastAsia"/>
              </w:rPr>
              <w:t>南京工业大学</w:t>
            </w:r>
          </w:p>
        </w:tc>
        <w:tc>
          <w:tcPr>
            <w:tcW w:w="567" w:type="dxa"/>
          </w:tcPr>
          <w:p w14:paraId="6A753906" w14:textId="77777777" w:rsidR="000D33AE" w:rsidRDefault="000D33AE" w:rsidP="000D33AE"/>
        </w:tc>
        <w:tc>
          <w:tcPr>
            <w:tcW w:w="1985" w:type="dxa"/>
          </w:tcPr>
          <w:p w14:paraId="03167B3D" w14:textId="77777777" w:rsidR="000D33AE" w:rsidRDefault="000D33AE" w:rsidP="000D33AE">
            <w:r>
              <w:rPr>
                <w:rFonts w:hint="eastAsia"/>
              </w:rPr>
              <w:t>08</w:t>
            </w:r>
          </w:p>
          <w:p w14:paraId="236B7E51" w14:textId="2AAA9B65" w:rsidR="000D33AE" w:rsidRDefault="000D33AE" w:rsidP="000D33AE">
            <w:r w:rsidRPr="00856832">
              <w:t>45409</w:t>
            </w:r>
          </w:p>
        </w:tc>
        <w:tc>
          <w:tcPr>
            <w:tcW w:w="2551" w:type="dxa"/>
          </w:tcPr>
          <w:p w14:paraId="1C0475AC" w14:textId="17D38522" w:rsidR="000D33AE" w:rsidRDefault="000D33AE" w:rsidP="000D33A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cs</w:t>
            </w:r>
            <w:r>
              <w:t xml:space="preserve"> </w:t>
            </w:r>
            <w:r w:rsidRPr="00AC3773">
              <w:t>34853</w:t>
            </w:r>
            <w:r>
              <w:rPr>
                <w:rFonts w:hint="eastAsia"/>
              </w:rPr>
              <w:t>,ai</w:t>
            </w:r>
            <w:r>
              <w:rPr>
                <w:rFonts w:hint="eastAsia"/>
              </w:rPr>
              <w:t>，通信，大数据</w:t>
            </w:r>
          </w:p>
          <w:p w14:paraId="6DD9A5BE" w14:textId="0330738B" w:rsidR="000D33AE" w:rsidRDefault="000D33AE" w:rsidP="000D33A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自动化，仪器</w:t>
            </w:r>
          </w:p>
        </w:tc>
        <w:tc>
          <w:tcPr>
            <w:tcW w:w="851" w:type="dxa"/>
          </w:tcPr>
          <w:p w14:paraId="26551858" w14:textId="240BB527" w:rsidR="000D33AE" w:rsidRDefault="000D33AE" w:rsidP="000D33AE"/>
        </w:tc>
      </w:tr>
    </w:tbl>
    <w:p w14:paraId="6ADF79F8" w14:textId="2A558EA4" w:rsidR="00E20498" w:rsidRDefault="00E20498" w:rsidP="006F3173"/>
    <w:sectPr w:rsidR="00E20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64CFE" w14:textId="77777777" w:rsidR="00D77B0F" w:rsidRDefault="00D77B0F" w:rsidP="00A9067B">
      <w:r>
        <w:separator/>
      </w:r>
    </w:p>
  </w:endnote>
  <w:endnote w:type="continuationSeparator" w:id="0">
    <w:p w14:paraId="6079B72C" w14:textId="77777777" w:rsidR="00D77B0F" w:rsidRDefault="00D77B0F" w:rsidP="00A9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7C2C9" w14:textId="77777777" w:rsidR="00D77B0F" w:rsidRDefault="00D77B0F" w:rsidP="00A9067B">
      <w:r>
        <w:separator/>
      </w:r>
    </w:p>
  </w:footnote>
  <w:footnote w:type="continuationSeparator" w:id="0">
    <w:p w14:paraId="1ABF9302" w14:textId="77777777" w:rsidR="00D77B0F" w:rsidRDefault="00D77B0F" w:rsidP="00A9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D6D9F"/>
    <w:multiLevelType w:val="hybridMultilevel"/>
    <w:tmpl w:val="6E58C596"/>
    <w:lvl w:ilvl="0" w:tplc="C1C43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5003F5"/>
    <w:multiLevelType w:val="hybridMultilevel"/>
    <w:tmpl w:val="EAA8DE96"/>
    <w:lvl w:ilvl="0" w:tplc="067C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736C1F"/>
    <w:multiLevelType w:val="hybridMultilevel"/>
    <w:tmpl w:val="33B4FF2E"/>
    <w:lvl w:ilvl="0" w:tplc="76749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9F63FA"/>
    <w:multiLevelType w:val="hybridMultilevel"/>
    <w:tmpl w:val="93D24804"/>
    <w:lvl w:ilvl="0" w:tplc="3548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3C40CF"/>
    <w:multiLevelType w:val="hybridMultilevel"/>
    <w:tmpl w:val="18D02180"/>
    <w:lvl w:ilvl="0" w:tplc="8B14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1F35E0"/>
    <w:multiLevelType w:val="hybridMultilevel"/>
    <w:tmpl w:val="8FB81C3A"/>
    <w:lvl w:ilvl="0" w:tplc="A502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B85620"/>
    <w:multiLevelType w:val="hybridMultilevel"/>
    <w:tmpl w:val="CBF053A4"/>
    <w:lvl w:ilvl="0" w:tplc="EB78D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7975FA"/>
    <w:multiLevelType w:val="hybridMultilevel"/>
    <w:tmpl w:val="FF4A5F7E"/>
    <w:lvl w:ilvl="0" w:tplc="D5943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262D27"/>
    <w:multiLevelType w:val="hybridMultilevel"/>
    <w:tmpl w:val="1340CF5A"/>
    <w:lvl w:ilvl="0" w:tplc="6D829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E2B2DA1"/>
    <w:multiLevelType w:val="hybridMultilevel"/>
    <w:tmpl w:val="90A470AA"/>
    <w:lvl w:ilvl="0" w:tplc="F6B0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F6B2DE4"/>
    <w:multiLevelType w:val="hybridMultilevel"/>
    <w:tmpl w:val="1CE856C2"/>
    <w:lvl w:ilvl="0" w:tplc="EFA2D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C1469D4"/>
    <w:multiLevelType w:val="hybridMultilevel"/>
    <w:tmpl w:val="17BA9CBE"/>
    <w:lvl w:ilvl="0" w:tplc="38BE2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4F92B22"/>
    <w:multiLevelType w:val="hybridMultilevel"/>
    <w:tmpl w:val="B5E6C1F4"/>
    <w:lvl w:ilvl="0" w:tplc="9928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6CA57CB"/>
    <w:multiLevelType w:val="hybridMultilevel"/>
    <w:tmpl w:val="B4327698"/>
    <w:lvl w:ilvl="0" w:tplc="A0B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72200B7"/>
    <w:multiLevelType w:val="hybridMultilevel"/>
    <w:tmpl w:val="9066389E"/>
    <w:lvl w:ilvl="0" w:tplc="25AA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D717B74"/>
    <w:multiLevelType w:val="hybridMultilevel"/>
    <w:tmpl w:val="0DB05B98"/>
    <w:lvl w:ilvl="0" w:tplc="5518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F8D73D5"/>
    <w:multiLevelType w:val="hybridMultilevel"/>
    <w:tmpl w:val="E9701EDA"/>
    <w:lvl w:ilvl="0" w:tplc="D4BCC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FC41DD9"/>
    <w:multiLevelType w:val="hybridMultilevel"/>
    <w:tmpl w:val="3BC8EBBC"/>
    <w:lvl w:ilvl="0" w:tplc="9AA2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3127904"/>
    <w:multiLevelType w:val="hybridMultilevel"/>
    <w:tmpl w:val="36DE4862"/>
    <w:lvl w:ilvl="0" w:tplc="B8FE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C6772F8"/>
    <w:multiLevelType w:val="hybridMultilevel"/>
    <w:tmpl w:val="C3D0774E"/>
    <w:lvl w:ilvl="0" w:tplc="14D21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F0D249A"/>
    <w:multiLevelType w:val="hybridMultilevel"/>
    <w:tmpl w:val="9812651E"/>
    <w:lvl w:ilvl="0" w:tplc="B560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4311462">
    <w:abstractNumId w:val="8"/>
  </w:num>
  <w:num w:numId="2" w16cid:durableId="348144296">
    <w:abstractNumId w:val="16"/>
  </w:num>
  <w:num w:numId="3" w16cid:durableId="1545173106">
    <w:abstractNumId w:val="14"/>
  </w:num>
  <w:num w:numId="4" w16cid:durableId="474567591">
    <w:abstractNumId w:val="7"/>
  </w:num>
  <w:num w:numId="5" w16cid:durableId="1790196493">
    <w:abstractNumId w:val="3"/>
  </w:num>
  <w:num w:numId="6" w16cid:durableId="8025994">
    <w:abstractNumId w:val="15"/>
  </w:num>
  <w:num w:numId="7" w16cid:durableId="237712760">
    <w:abstractNumId w:val="10"/>
  </w:num>
  <w:num w:numId="8" w16cid:durableId="1699309870">
    <w:abstractNumId w:val="5"/>
  </w:num>
  <w:num w:numId="9" w16cid:durableId="1219248738">
    <w:abstractNumId w:val="18"/>
  </w:num>
  <w:num w:numId="10" w16cid:durableId="715854627">
    <w:abstractNumId w:val="0"/>
  </w:num>
  <w:num w:numId="11" w16cid:durableId="465974698">
    <w:abstractNumId w:val="9"/>
  </w:num>
  <w:num w:numId="12" w16cid:durableId="231552712">
    <w:abstractNumId w:val="17"/>
  </w:num>
  <w:num w:numId="13" w16cid:durableId="664938360">
    <w:abstractNumId w:val="13"/>
  </w:num>
  <w:num w:numId="14" w16cid:durableId="1427386300">
    <w:abstractNumId w:val="19"/>
  </w:num>
  <w:num w:numId="15" w16cid:durableId="1976597884">
    <w:abstractNumId w:val="12"/>
  </w:num>
  <w:num w:numId="16" w16cid:durableId="1987080292">
    <w:abstractNumId w:val="6"/>
  </w:num>
  <w:num w:numId="17" w16cid:durableId="179202574">
    <w:abstractNumId w:val="20"/>
  </w:num>
  <w:num w:numId="18" w16cid:durableId="61102923">
    <w:abstractNumId w:val="1"/>
  </w:num>
  <w:num w:numId="19" w16cid:durableId="1571841584">
    <w:abstractNumId w:val="11"/>
  </w:num>
  <w:num w:numId="20" w16cid:durableId="177816832">
    <w:abstractNumId w:val="4"/>
  </w:num>
  <w:num w:numId="21" w16cid:durableId="149833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I1NmM5OWI4ZjczYWVjMTAzNGZjZjVmNTVkNDAzYmUifQ=="/>
  </w:docVars>
  <w:rsids>
    <w:rsidRoot w:val="00DF4DB6"/>
    <w:rsid w:val="000069E5"/>
    <w:rsid w:val="000131D8"/>
    <w:rsid w:val="000509E7"/>
    <w:rsid w:val="00060F0F"/>
    <w:rsid w:val="000A536A"/>
    <w:rsid w:val="000D0314"/>
    <w:rsid w:val="000D33AE"/>
    <w:rsid w:val="00124509"/>
    <w:rsid w:val="00130E80"/>
    <w:rsid w:val="001534DE"/>
    <w:rsid w:val="00167365"/>
    <w:rsid w:val="001767E1"/>
    <w:rsid w:val="00196546"/>
    <w:rsid w:val="0020570D"/>
    <w:rsid w:val="0025243C"/>
    <w:rsid w:val="00294118"/>
    <w:rsid w:val="002A2DB5"/>
    <w:rsid w:val="003506F6"/>
    <w:rsid w:val="003B4833"/>
    <w:rsid w:val="003B52C8"/>
    <w:rsid w:val="003B6514"/>
    <w:rsid w:val="003C509B"/>
    <w:rsid w:val="00411E92"/>
    <w:rsid w:val="00423074"/>
    <w:rsid w:val="00442551"/>
    <w:rsid w:val="0045169F"/>
    <w:rsid w:val="00452B4E"/>
    <w:rsid w:val="004602EE"/>
    <w:rsid w:val="0046520C"/>
    <w:rsid w:val="0049648E"/>
    <w:rsid w:val="004A20CC"/>
    <w:rsid w:val="004C3E19"/>
    <w:rsid w:val="004D5F0E"/>
    <w:rsid w:val="00503195"/>
    <w:rsid w:val="005423FC"/>
    <w:rsid w:val="00551676"/>
    <w:rsid w:val="00565F57"/>
    <w:rsid w:val="005932FA"/>
    <w:rsid w:val="005F6724"/>
    <w:rsid w:val="006417A7"/>
    <w:rsid w:val="006609A1"/>
    <w:rsid w:val="006F2267"/>
    <w:rsid w:val="006F3173"/>
    <w:rsid w:val="006F650F"/>
    <w:rsid w:val="00721F69"/>
    <w:rsid w:val="00736FF8"/>
    <w:rsid w:val="00750171"/>
    <w:rsid w:val="00782655"/>
    <w:rsid w:val="007D4218"/>
    <w:rsid w:val="007E115F"/>
    <w:rsid w:val="00827959"/>
    <w:rsid w:val="00856832"/>
    <w:rsid w:val="0089649A"/>
    <w:rsid w:val="008B2EF1"/>
    <w:rsid w:val="0094234A"/>
    <w:rsid w:val="00993AA1"/>
    <w:rsid w:val="009B34B7"/>
    <w:rsid w:val="009C227D"/>
    <w:rsid w:val="009C66B0"/>
    <w:rsid w:val="009E098A"/>
    <w:rsid w:val="00A32CE6"/>
    <w:rsid w:val="00A54645"/>
    <w:rsid w:val="00A65A2B"/>
    <w:rsid w:val="00A9067B"/>
    <w:rsid w:val="00AC10C9"/>
    <w:rsid w:val="00AC3773"/>
    <w:rsid w:val="00AC3E23"/>
    <w:rsid w:val="00AE1296"/>
    <w:rsid w:val="00B446C1"/>
    <w:rsid w:val="00B637F5"/>
    <w:rsid w:val="00B82E87"/>
    <w:rsid w:val="00B9176A"/>
    <w:rsid w:val="00BD5298"/>
    <w:rsid w:val="00BE0650"/>
    <w:rsid w:val="00C52619"/>
    <w:rsid w:val="00C9013B"/>
    <w:rsid w:val="00D31FDF"/>
    <w:rsid w:val="00D77B0F"/>
    <w:rsid w:val="00D8142B"/>
    <w:rsid w:val="00D87BDF"/>
    <w:rsid w:val="00DB15F1"/>
    <w:rsid w:val="00DC7840"/>
    <w:rsid w:val="00DE3794"/>
    <w:rsid w:val="00DF1827"/>
    <w:rsid w:val="00DF4DB6"/>
    <w:rsid w:val="00E20498"/>
    <w:rsid w:val="00E43987"/>
    <w:rsid w:val="00E71945"/>
    <w:rsid w:val="00E87DC0"/>
    <w:rsid w:val="00EC1FD6"/>
    <w:rsid w:val="00F303E2"/>
    <w:rsid w:val="00F44AB8"/>
    <w:rsid w:val="00F45415"/>
    <w:rsid w:val="00F46D4C"/>
    <w:rsid w:val="00F50347"/>
    <w:rsid w:val="00F55CCC"/>
    <w:rsid w:val="00F6141E"/>
    <w:rsid w:val="00F66119"/>
    <w:rsid w:val="00FB48EA"/>
    <w:rsid w:val="07B71DBA"/>
    <w:rsid w:val="1DC8340B"/>
    <w:rsid w:val="341810C9"/>
    <w:rsid w:val="386B572A"/>
    <w:rsid w:val="4779178C"/>
    <w:rsid w:val="485F3EFE"/>
    <w:rsid w:val="489529EE"/>
    <w:rsid w:val="613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E55C4"/>
  <w15:docId w15:val="{6A2FB45A-4D3E-4299-9B5A-D827F3DE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23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45169F"/>
    <w:pPr>
      <w:ind w:firstLineChars="200" w:firstLine="420"/>
    </w:pPr>
  </w:style>
  <w:style w:type="character" w:styleId="a5">
    <w:name w:val="Emphasis"/>
    <w:basedOn w:val="a0"/>
    <w:qFormat/>
    <w:rsid w:val="0089649A"/>
    <w:rPr>
      <w:i/>
      <w:iCs/>
    </w:rPr>
  </w:style>
  <w:style w:type="paragraph" w:styleId="a6">
    <w:name w:val="header"/>
    <w:basedOn w:val="a"/>
    <w:link w:val="a7"/>
    <w:rsid w:val="00A906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9067B"/>
    <w:rPr>
      <w:kern w:val="2"/>
      <w:sz w:val="18"/>
      <w:szCs w:val="18"/>
    </w:rPr>
  </w:style>
  <w:style w:type="paragraph" w:styleId="a8">
    <w:name w:val="footer"/>
    <w:basedOn w:val="a"/>
    <w:link w:val="a9"/>
    <w:rsid w:val="00A90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9067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62F5-1B32-427E-96DF-3549C30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冠丞 陆</cp:lastModifiedBy>
  <cp:revision>47</cp:revision>
  <cp:lastPrinted>2024-06-20T01:48:00Z</cp:lastPrinted>
  <dcterms:created xsi:type="dcterms:W3CDTF">2024-06-18T01:54:00Z</dcterms:created>
  <dcterms:modified xsi:type="dcterms:W3CDTF">2024-06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685DB0C6E2446448E3FCEA48D2B1C9A_12</vt:lpwstr>
  </property>
</Properties>
</file>